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91B4A" w14:textId="0C70B8BE" w:rsidR="00C42243" w:rsidRPr="00A128F4" w:rsidRDefault="00C42243" w:rsidP="00C42243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656669">
        <w:rPr>
          <w:b/>
          <w:bCs/>
          <w:sz w:val="32"/>
          <w:szCs w:val="32"/>
          <w:u w:val="single"/>
        </w:rPr>
        <w:t>TaittirIya</w:t>
      </w:r>
      <w:proofErr w:type="spellEnd"/>
      <w:r w:rsidRPr="00656669">
        <w:rPr>
          <w:b/>
          <w:bCs/>
          <w:sz w:val="32"/>
          <w:szCs w:val="32"/>
          <w:u w:val="single"/>
        </w:rPr>
        <w:t xml:space="preserve"> Samhita – TS 2 Sanskrit Corrections – Observed </w:t>
      </w:r>
      <w:proofErr w:type="gramStart"/>
      <w:r w:rsidRPr="00656669">
        <w:rPr>
          <w:b/>
          <w:bCs/>
          <w:sz w:val="32"/>
          <w:szCs w:val="32"/>
          <w:u w:val="single"/>
        </w:rPr>
        <w:t xml:space="preserve">till </w:t>
      </w:r>
      <w:r w:rsidRPr="00C42243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</w:p>
    <w:p w14:paraId="0B7890AC" w14:textId="77777777" w:rsidR="00C42243" w:rsidRDefault="00C42243" w:rsidP="00C4224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9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3"/>
        <w:gridCol w:w="5215"/>
        <w:gridCol w:w="5220"/>
        <w:gridCol w:w="30"/>
      </w:tblGrid>
      <w:tr w:rsidR="00C42243" w:rsidRPr="00016314" w14:paraId="56D32E1A" w14:textId="77777777" w:rsidTr="00555C7F">
        <w:tc>
          <w:tcPr>
            <w:tcW w:w="3433" w:type="dxa"/>
          </w:tcPr>
          <w:p w14:paraId="2B52BF19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079E6CB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15" w:type="dxa"/>
          </w:tcPr>
          <w:p w14:paraId="7F97C2DF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  <w:gridSpan w:val="2"/>
          </w:tcPr>
          <w:p w14:paraId="7C1BF000" w14:textId="77777777" w:rsidR="00C42243" w:rsidRPr="00016314" w:rsidRDefault="00C42243" w:rsidP="006350D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42243" w:rsidRPr="00016314" w14:paraId="26AD454C" w14:textId="77777777" w:rsidTr="00555C7F">
        <w:trPr>
          <w:gridAfter w:val="1"/>
          <w:wAfter w:w="30" w:type="dxa"/>
          <w:trHeight w:val="1261"/>
        </w:trPr>
        <w:tc>
          <w:tcPr>
            <w:tcW w:w="3433" w:type="dxa"/>
          </w:tcPr>
          <w:p w14:paraId="016069CF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5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AC7CEE9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E59C100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215" w:type="dxa"/>
          </w:tcPr>
          <w:p w14:paraId="244DE1DC" w14:textId="77777777" w:rsidR="00C42243" w:rsidRPr="00421CDF" w:rsidRDefault="00C42243" w:rsidP="00635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proofErr w:type="spellEnd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</w:t>
            </w:r>
            <w:proofErr w:type="spellStart"/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proofErr w:type="spellEnd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ålSìþqÉå</w:t>
            </w:r>
            <w:proofErr w:type="spellEnd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220" w:type="dxa"/>
          </w:tcPr>
          <w:p w14:paraId="5ADE8BFD" w14:textId="77777777" w:rsidR="00C42243" w:rsidRPr="00421CDF" w:rsidRDefault="00C42243" w:rsidP="00635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proofErr w:type="spellEnd"/>
            <w:r w:rsidRPr="00A351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proofErr w:type="spellEnd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ålSìþqÉå</w:t>
            </w:r>
            <w:proofErr w:type="spellEnd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“</w:t>
            </w:r>
            <w:proofErr w:type="spellStart"/>
            <w:r w:rsidRPr="00331234">
              <w:rPr>
                <w:b/>
                <w:bCs/>
              </w:rPr>
              <w:t>dya</w:t>
            </w:r>
            <w:proofErr w:type="spellEnd"/>
            <w:r w:rsidRPr="00331234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555C7F" w:rsidRPr="00016314" w14:paraId="1ECA107F" w14:textId="77777777" w:rsidTr="00555C7F">
        <w:trPr>
          <w:trHeight w:val="1106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31FA" w14:textId="77777777" w:rsidR="00555C7F" w:rsidRPr="00421CDF" w:rsidRDefault="00555C7F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1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E793D82" w14:textId="77777777" w:rsidR="00555C7F" w:rsidRPr="00421CDF" w:rsidRDefault="00555C7F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C39571B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6719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FE13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</w:tbl>
    <w:p w14:paraId="66F56890" w14:textId="77777777" w:rsidR="00C42243" w:rsidRDefault="00C42243" w:rsidP="00AD04C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028DEF33" w14:textId="4B8275FE" w:rsidR="00AD04C4" w:rsidRPr="00A128F4" w:rsidRDefault="00AD04C4" w:rsidP="00AD04C4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656669">
        <w:rPr>
          <w:b/>
          <w:bCs/>
          <w:sz w:val="32"/>
          <w:szCs w:val="32"/>
          <w:u w:val="single"/>
        </w:rPr>
        <w:t>TaittirIya</w:t>
      </w:r>
      <w:proofErr w:type="spellEnd"/>
      <w:r w:rsidRPr="00656669">
        <w:rPr>
          <w:b/>
          <w:bCs/>
          <w:sz w:val="32"/>
          <w:szCs w:val="32"/>
          <w:u w:val="single"/>
        </w:rPr>
        <w:t xml:space="preserve"> Samhita – TS 2 Sanskrit Corrections – Observed till </w:t>
      </w:r>
      <w:r w:rsidR="00656669" w:rsidRPr="00656669">
        <w:rPr>
          <w:b/>
          <w:bCs/>
          <w:sz w:val="32"/>
          <w:szCs w:val="32"/>
          <w:u w:val="single"/>
        </w:rPr>
        <w:t>31</w:t>
      </w:r>
      <w:r w:rsidR="00656669" w:rsidRPr="00656669">
        <w:rPr>
          <w:b/>
          <w:bCs/>
          <w:sz w:val="32"/>
          <w:szCs w:val="32"/>
          <w:u w:val="single"/>
          <w:vertAlign w:val="superscript"/>
        </w:rPr>
        <w:t>st</w:t>
      </w:r>
      <w:r w:rsidR="00656669" w:rsidRPr="00656669">
        <w:rPr>
          <w:b/>
          <w:bCs/>
          <w:sz w:val="32"/>
          <w:szCs w:val="32"/>
          <w:u w:val="single"/>
        </w:rPr>
        <w:t xml:space="preserve"> August 2020</w:t>
      </w:r>
      <w:r w:rsidR="00F778D8">
        <w:rPr>
          <w:b/>
          <w:bCs/>
          <w:sz w:val="32"/>
          <w:szCs w:val="32"/>
          <w:u w:val="single"/>
        </w:rPr>
        <w:t xml:space="preserve"> </w:t>
      </w:r>
    </w:p>
    <w:p w14:paraId="1A1E1F51" w14:textId="77777777" w:rsidR="00AD04C4" w:rsidRDefault="00AD04C4" w:rsidP="00AD04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9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694"/>
        <w:gridCol w:w="426"/>
        <w:gridCol w:w="4404"/>
        <w:gridCol w:w="699"/>
        <w:gridCol w:w="3979"/>
        <w:gridCol w:w="1271"/>
      </w:tblGrid>
      <w:tr w:rsidR="00AD04C4" w:rsidRPr="00016314" w14:paraId="04BFE9C7" w14:textId="77777777" w:rsidTr="00902EE8">
        <w:trPr>
          <w:gridAfter w:val="1"/>
          <w:wAfter w:w="1271" w:type="dxa"/>
        </w:trPr>
        <w:tc>
          <w:tcPr>
            <w:tcW w:w="3119" w:type="dxa"/>
            <w:gridSpan w:val="2"/>
          </w:tcPr>
          <w:p w14:paraId="10A42B37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51A9DB9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30" w:type="dxa"/>
            <w:gridSpan w:val="2"/>
          </w:tcPr>
          <w:p w14:paraId="69217348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678" w:type="dxa"/>
            <w:gridSpan w:val="2"/>
          </w:tcPr>
          <w:p w14:paraId="43509062" w14:textId="77777777" w:rsidR="00AD04C4" w:rsidRPr="00016314" w:rsidRDefault="00AD04C4" w:rsidP="004E55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86838" w:rsidRPr="00016314" w14:paraId="569BB5F4" w14:textId="77777777" w:rsidTr="00902EE8">
        <w:trPr>
          <w:gridAfter w:val="1"/>
          <w:wAfter w:w="1271" w:type="dxa"/>
          <w:trHeight w:val="110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3987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C43DFC4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22EC0F03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36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B164" w14:textId="77777777" w:rsidR="00A86838" w:rsidRPr="00A77E3E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mÉÉæ</w:t>
            </w:r>
            <w:proofErr w:type="spellEnd"/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3839" w14:textId="77777777" w:rsidR="00A86838" w:rsidRPr="00A77E3E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691781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SèkrÉæ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mÉÉæ</w:t>
            </w:r>
            <w:proofErr w:type="spellEnd"/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  <w:proofErr w:type="spellEnd"/>
          </w:p>
        </w:tc>
      </w:tr>
      <w:tr w:rsidR="00AD4918" w:rsidRPr="00016314" w14:paraId="5FD42453" w14:textId="77777777" w:rsidTr="00902EE8">
        <w:trPr>
          <w:gridAfter w:val="1"/>
          <w:wAfter w:w="1271" w:type="dxa"/>
          <w:trHeight w:val="768"/>
        </w:trPr>
        <w:tc>
          <w:tcPr>
            <w:tcW w:w="3119" w:type="dxa"/>
            <w:gridSpan w:val="2"/>
          </w:tcPr>
          <w:p w14:paraId="2EA023EA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508E8C6B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07ADB87F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40</w:t>
            </w:r>
          </w:p>
        </w:tc>
        <w:tc>
          <w:tcPr>
            <w:tcW w:w="4830" w:type="dxa"/>
            <w:gridSpan w:val="2"/>
          </w:tcPr>
          <w:p w14:paraId="2E8B8886" w14:textId="77777777" w:rsidR="00AD4918" w:rsidRPr="00D60183" w:rsidRDefault="00AD4918" w:rsidP="004E55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lastRenderedPageBreak/>
              <w:t>m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ëeÉÉm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proofErr w:type="spellEnd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ÉÔþm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sÉþpÉåi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4678" w:type="dxa"/>
            <w:gridSpan w:val="2"/>
          </w:tcPr>
          <w:p w14:paraId="3A0152D9" w14:textId="77777777" w:rsidR="00AD4918" w:rsidRPr="00D60183" w:rsidRDefault="00AD4918" w:rsidP="004E55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proofErr w:type="spellEnd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ÉÔþm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sÉþpÉåi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AD04C4" w:rsidRPr="00016314" w14:paraId="13CC0BDE" w14:textId="77777777" w:rsidTr="00902EE8">
        <w:trPr>
          <w:gridAfter w:val="1"/>
          <w:wAfter w:w="1271" w:type="dxa"/>
          <w:trHeight w:val="768"/>
        </w:trPr>
        <w:tc>
          <w:tcPr>
            <w:tcW w:w="3119" w:type="dxa"/>
            <w:gridSpan w:val="2"/>
          </w:tcPr>
          <w:p w14:paraId="688267A8" w14:textId="77777777" w:rsidR="00AD04C4" w:rsidRDefault="00AD04C4" w:rsidP="00AD04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DCF7A43" w14:textId="77777777" w:rsidR="00AD04C4" w:rsidRDefault="00AD04C4" w:rsidP="00AD04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 w:rsidR="00336060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</w:p>
          <w:p w14:paraId="4B923B33" w14:textId="77777777" w:rsidR="00AD04C4" w:rsidRPr="00051538" w:rsidRDefault="00AD04C4" w:rsidP="00AD04C4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61</w:t>
            </w:r>
          </w:p>
        </w:tc>
        <w:tc>
          <w:tcPr>
            <w:tcW w:w="4830" w:type="dxa"/>
            <w:gridSpan w:val="2"/>
          </w:tcPr>
          <w:p w14:paraId="43F5EBDE" w14:textId="77777777" w:rsidR="00AD04C4" w:rsidRPr="00016314" w:rsidRDefault="00AD04C4" w:rsidP="004E552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A6C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</w:t>
            </w:r>
            <w:proofErr w:type="spellEnd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xÉÑZÉÉ</w:t>
            </w:r>
            <w:proofErr w:type="spellEnd"/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</w:t>
            </w:r>
            <w:proofErr w:type="spellEnd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678" w:type="dxa"/>
            <w:gridSpan w:val="2"/>
          </w:tcPr>
          <w:p w14:paraId="4C668368" w14:textId="77777777" w:rsidR="00AD04C4" w:rsidRPr="00016314" w:rsidRDefault="00AD04C4" w:rsidP="004E552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</w:t>
            </w:r>
            <w:proofErr w:type="spellEnd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xÉÑZÉÉ</w:t>
            </w:r>
            <w:proofErr w:type="spellEnd"/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</w:t>
            </w:r>
            <w:proofErr w:type="spellEnd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7A0AB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A0AB8" w:rsidRPr="007A0AB8">
              <w:rPr>
                <w:sz w:val="32"/>
                <w:szCs w:val="32"/>
              </w:rPr>
              <w:t xml:space="preserve">(its </w:t>
            </w:r>
            <w:r w:rsidR="007A0AB8">
              <w:rPr>
                <w:sz w:val="32"/>
                <w:szCs w:val="32"/>
              </w:rPr>
              <w:t>“</w:t>
            </w:r>
            <w:proofErr w:type="spellStart"/>
            <w:r w:rsidR="007A0AB8" w:rsidRPr="007A0AB8">
              <w:rPr>
                <w:sz w:val="32"/>
                <w:szCs w:val="32"/>
              </w:rPr>
              <w:t>kva</w:t>
            </w:r>
            <w:proofErr w:type="spellEnd"/>
            <w:r w:rsidR="007A0AB8">
              <w:rPr>
                <w:sz w:val="32"/>
                <w:szCs w:val="32"/>
              </w:rPr>
              <w:t>”</w:t>
            </w:r>
            <w:r w:rsidR="007A0AB8" w:rsidRPr="007A0AB8">
              <w:rPr>
                <w:sz w:val="32"/>
                <w:szCs w:val="32"/>
              </w:rPr>
              <w:t>)</w:t>
            </w:r>
          </w:p>
        </w:tc>
      </w:tr>
      <w:tr w:rsidR="005F59A6" w:rsidRPr="00016314" w14:paraId="2C6B4875" w14:textId="77777777" w:rsidTr="00902EE8">
        <w:trPr>
          <w:gridAfter w:val="1"/>
          <w:wAfter w:w="1271" w:type="dxa"/>
          <w:trHeight w:val="695"/>
        </w:trPr>
        <w:tc>
          <w:tcPr>
            <w:tcW w:w="3119" w:type="dxa"/>
            <w:gridSpan w:val="2"/>
          </w:tcPr>
          <w:p w14:paraId="15F00A62" w14:textId="77777777" w:rsidR="005F59A6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34CB1710" w14:textId="77777777" w:rsidR="005F59A6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6E4082E6" w14:textId="77777777" w:rsidR="005F59A6" w:rsidRPr="0074765C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1</w:t>
            </w:r>
          </w:p>
        </w:tc>
        <w:tc>
          <w:tcPr>
            <w:tcW w:w="4830" w:type="dxa"/>
            <w:gridSpan w:val="2"/>
          </w:tcPr>
          <w:p w14:paraId="3BEA9356" w14:textId="77777777" w:rsidR="005F59A6" w:rsidRPr="00016314" w:rsidRDefault="005F59A6" w:rsidP="008A4B3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678" w:type="dxa"/>
            <w:gridSpan w:val="2"/>
          </w:tcPr>
          <w:p w14:paraId="312325BB" w14:textId="77777777" w:rsidR="005F59A6" w:rsidRPr="00016314" w:rsidRDefault="005F59A6" w:rsidP="008A4B3B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þU</w:t>
            </w:r>
            <w:proofErr w:type="spell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proofErr w:type="spellEnd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9642A5" w:rsidRPr="00016314" w14:paraId="14CD7A71" w14:textId="77777777" w:rsidTr="00902EE8">
        <w:trPr>
          <w:gridAfter w:val="1"/>
          <w:wAfter w:w="1271" w:type="dxa"/>
          <w:trHeight w:val="864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7BF5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1.2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41EB3C79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87BB8F5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8863" w14:textId="77777777" w:rsidR="009642A5" w:rsidRDefault="009642A5" w:rsidP="008A4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proofErr w:type="spellEnd"/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proofErr w:type="spellEnd"/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xiÉÉ</w:t>
            </w:r>
            <w:proofErr w:type="spellEnd"/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21B3" w14:textId="77777777" w:rsidR="009642A5" w:rsidRDefault="009642A5" w:rsidP="008A4B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proofErr w:type="spellEnd"/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proofErr w:type="spellEnd"/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ÑUxiÉÉ</w:t>
            </w:r>
            <w:proofErr w:type="spellEnd"/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proofErr w:type="spellEnd"/>
          </w:p>
        </w:tc>
      </w:tr>
      <w:tr w:rsidR="0004524B" w:rsidRPr="00EA1B66" w14:paraId="1FF3DD3B" w14:textId="77777777" w:rsidTr="00902EE8">
        <w:trPr>
          <w:gridAfter w:val="1"/>
          <w:wAfter w:w="1271" w:type="dxa"/>
          <w:trHeight w:val="69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D2F" w14:textId="77777777" w:rsidR="0004524B" w:rsidRPr="00435B82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83DFD63" w14:textId="77777777" w:rsidR="0004524B" w:rsidRPr="00435B82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D2EAC96" w14:textId="77777777" w:rsidR="0004524B" w:rsidRPr="00EA1B66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35B8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C65D" w14:textId="77777777" w:rsidR="0004524B" w:rsidRPr="00EA1B66" w:rsidRDefault="0004524B" w:rsidP="00F4516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CFC0" w14:textId="77777777" w:rsidR="0004524B" w:rsidRPr="00EA1B66" w:rsidRDefault="0004524B" w:rsidP="00F4516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  <w:proofErr w:type="spellEnd"/>
          </w:p>
        </w:tc>
      </w:tr>
      <w:tr w:rsidR="00902EE8" w:rsidRPr="00F66B53" w14:paraId="301921D5" w14:textId="77777777" w:rsidTr="00902EE8">
        <w:trPr>
          <w:gridBefore w:val="1"/>
          <w:wBefore w:w="425" w:type="dxa"/>
          <w:trHeight w:val="1095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EA3C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2B78FCC7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B86373B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C393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ÉxrÉÉÅÅirÉÉï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0D034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  <w:proofErr w:type="spellEnd"/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C2E2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ÉxrÉÉÅÅirÉÉï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  <w:proofErr w:type="spellEnd"/>
          </w:p>
        </w:tc>
      </w:tr>
      <w:tr w:rsidR="00902EE8" w:rsidRPr="00016314" w14:paraId="76A45792" w14:textId="77777777" w:rsidTr="00902EE8">
        <w:trPr>
          <w:gridBefore w:val="1"/>
          <w:wBefore w:w="425" w:type="dxa"/>
          <w:trHeight w:val="768"/>
        </w:trPr>
        <w:tc>
          <w:tcPr>
            <w:tcW w:w="3120" w:type="dxa"/>
            <w:gridSpan w:val="2"/>
          </w:tcPr>
          <w:p w14:paraId="4F33B807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0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E27C19B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263B21B7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57</w:t>
            </w:r>
          </w:p>
        </w:tc>
        <w:tc>
          <w:tcPr>
            <w:tcW w:w="5103" w:type="dxa"/>
            <w:gridSpan w:val="2"/>
          </w:tcPr>
          <w:p w14:paraId="45892B1E" w14:textId="77777777" w:rsidR="00902EE8" w:rsidRPr="00D60183" w:rsidRDefault="00902EE8" w:rsidP="00E42A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üÉåÅ´Éþ¬kÉÉlÉÉå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proofErr w:type="spellEnd"/>
          </w:p>
        </w:tc>
        <w:tc>
          <w:tcPr>
            <w:tcW w:w="5250" w:type="dxa"/>
            <w:gridSpan w:val="2"/>
          </w:tcPr>
          <w:p w14:paraId="3A47FC3C" w14:textId="77777777" w:rsidR="00902EE8" w:rsidRPr="00D60183" w:rsidRDefault="00902EE8" w:rsidP="00E42A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üÉåÅ´Éþ¬kÉÉlÉÉå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proofErr w:type="spellEnd"/>
          </w:p>
        </w:tc>
      </w:tr>
      <w:tr w:rsidR="00902EE8" w:rsidRPr="00F66B53" w14:paraId="191831D1" w14:textId="77777777" w:rsidTr="00902EE8">
        <w:trPr>
          <w:gridBefore w:val="1"/>
          <w:wBefore w:w="425" w:type="dxa"/>
          <w:trHeight w:val="1095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6AB6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5CA8689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4597F502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3340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Ç </w:t>
            </w:r>
            <w:proofErr w:type="spellStart"/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xiÉÉåqÉþÇ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232D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xiÉÉåqÉþÇ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  <w:proofErr w:type="spellEnd"/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03BE8CE" w14:textId="77777777" w:rsidR="00902EE8" w:rsidRDefault="00902EE8" w:rsidP="00A80AD5">
      <w:pPr>
        <w:jc w:val="center"/>
        <w:rPr>
          <w:b/>
          <w:bCs/>
          <w:sz w:val="32"/>
          <w:szCs w:val="32"/>
          <w:u w:val="single"/>
        </w:rPr>
      </w:pPr>
    </w:p>
    <w:p w14:paraId="255F046C" w14:textId="77777777" w:rsidR="00902EE8" w:rsidRDefault="00902EE8" w:rsidP="00A80AD5">
      <w:pPr>
        <w:jc w:val="center"/>
        <w:rPr>
          <w:b/>
          <w:bCs/>
          <w:sz w:val="32"/>
          <w:szCs w:val="32"/>
          <w:u w:val="single"/>
        </w:rPr>
      </w:pPr>
    </w:p>
    <w:p w14:paraId="4939780E" w14:textId="77777777" w:rsidR="00A80AD5" w:rsidRPr="00A128F4" w:rsidRDefault="00A80AD5" w:rsidP="00A80AD5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pril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.</w:t>
      </w:r>
    </w:p>
    <w:p w14:paraId="3CBF7C3D" w14:textId="77777777" w:rsidR="00A80AD5" w:rsidRDefault="00A80AD5" w:rsidP="00A80AD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A80AD5" w:rsidRPr="00016314" w14:paraId="708064C0" w14:textId="77777777" w:rsidTr="00C429F5">
        <w:tc>
          <w:tcPr>
            <w:tcW w:w="3168" w:type="dxa"/>
          </w:tcPr>
          <w:p w14:paraId="190E111F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BB38763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5DB27D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9530DD" w14:textId="77777777" w:rsidR="00A80AD5" w:rsidRPr="00016314" w:rsidRDefault="00A80AD5" w:rsidP="00C429F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80AD5" w:rsidRPr="00016314" w14:paraId="799243F0" w14:textId="77777777" w:rsidTr="00A80AD5">
        <w:trPr>
          <w:trHeight w:val="768"/>
        </w:trPr>
        <w:tc>
          <w:tcPr>
            <w:tcW w:w="3168" w:type="dxa"/>
          </w:tcPr>
          <w:p w14:paraId="08A60B1F" w14:textId="77777777" w:rsidR="00AA5B01" w:rsidRDefault="00301205" w:rsidP="00AA5B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1.7.3 </w:t>
            </w:r>
          </w:p>
          <w:p w14:paraId="650550FE" w14:textId="77777777" w:rsidR="00AA5B01" w:rsidRDefault="00AA5B01" w:rsidP="00AA5B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01205"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18010AF9" w14:textId="77777777" w:rsidR="00A80AD5" w:rsidRPr="00051538" w:rsidRDefault="00AA5B01" w:rsidP="0030120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 w:rsidR="00301205">
              <w:rPr>
                <w:rFonts w:cs="Latha"/>
                <w:sz w:val="28"/>
                <w:szCs w:val="28"/>
                <w:lang w:bidi="ta-IN"/>
              </w:rPr>
              <w:t>43</w:t>
            </w:r>
          </w:p>
        </w:tc>
        <w:tc>
          <w:tcPr>
            <w:tcW w:w="4738" w:type="dxa"/>
          </w:tcPr>
          <w:p w14:paraId="7B0EBF1B" w14:textId="77777777" w:rsidR="00A80AD5" w:rsidRPr="00016314" w:rsidRDefault="00301205" w:rsidP="00C429F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UÉÌ§ÉþUWûÉåUÉ</w:t>
            </w:r>
            <w:r w:rsidRPr="003012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</w:tcPr>
          <w:p w14:paraId="7FC6680A" w14:textId="77777777" w:rsidR="00A80AD5" w:rsidRPr="00016314" w:rsidRDefault="00301205" w:rsidP="0030120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UÉÌ§ÉþUWûÉå</w:t>
            </w:r>
            <w:r w:rsidRPr="003012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30120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ÉÉprÉ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A80AD5" w:rsidRPr="00016314" w14:paraId="11CA0E56" w14:textId="77777777" w:rsidTr="00A80AD5">
        <w:trPr>
          <w:trHeight w:val="695"/>
        </w:trPr>
        <w:tc>
          <w:tcPr>
            <w:tcW w:w="3168" w:type="dxa"/>
          </w:tcPr>
          <w:p w14:paraId="7B453536" w14:textId="77777777" w:rsidR="00C40B2A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29174F88" w14:textId="77777777" w:rsidR="00C40B2A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7E52D212" w14:textId="77777777" w:rsidR="00A80AD5" w:rsidRPr="0074765C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738" w:type="dxa"/>
          </w:tcPr>
          <w:p w14:paraId="4A51E92F" w14:textId="77777777" w:rsidR="00A80AD5" w:rsidRPr="00016314" w:rsidRDefault="00C40B2A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¹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þlSì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</w:p>
        </w:tc>
        <w:tc>
          <w:tcPr>
            <w:tcW w:w="5220" w:type="dxa"/>
          </w:tcPr>
          <w:p w14:paraId="436B9899" w14:textId="77777777" w:rsidR="00A80AD5" w:rsidRPr="00016314" w:rsidRDefault="00C40B2A" w:rsidP="00C40B2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×¹É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þlSì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</w:p>
        </w:tc>
      </w:tr>
      <w:tr w:rsidR="00A80AD5" w:rsidRPr="00016314" w14:paraId="78521887" w14:textId="77777777" w:rsidTr="00905AAB">
        <w:trPr>
          <w:trHeight w:val="9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AA2C" w14:textId="77777777" w:rsidR="00905AAB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555124E9" w14:textId="77777777" w:rsidR="00905AAB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2501F110" w14:textId="77777777" w:rsidR="00A80AD5" w:rsidRPr="0074765C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B44C" w14:textId="77777777" w:rsidR="00A80AD5" w:rsidRPr="00016314" w:rsidRDefault="00905AAB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ålSì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E5E" w14:textId="77777777" w:rsidR="00A80AD5" w:rsidRPr="00016314" w:rsidRDefault="00905AAB" w:rsidP="00905AA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ålSì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  <w:proofErr w:type="spellEnd"/>
          </w:p>
        </w:tc>
      </w:tr>
      <w:tr w:rsidR="00A80AD5" w:rsidRPr="00016314" w14:paraId="7F36C5CB" w14:textId="77777777" w:rsidTr="00905AAB">
        <w:trPr>
          <w:trHeight w:val="9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0F8" w14:textId="77777777" w:rsidR="00C35F8D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</w:p>
          <w:p w14:paraId="5E5A2930" w14:textId="77777777" w:rsidR="00C35F8D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3EAFEE4" w14:textId="77777777" w:rsidR="00A80AD5" w:rsidRPr="0074765C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37B6" w14:textId="77777777" w:rsidR="00A80AD5" w:rsidRPr="00016314" w:rsidRDefault="00905AAB" w:rsidP="00905AA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rÉÑþU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1483" w14:textId="77777777" w:rsidR="00A80AD5" w:rsidRPr="00016314" w:rsidRDefault="00905AAB" w:rsidP="00905AA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proofErr w:type="spellEnd"/>
            <w:r w:rsidRPr="00905AAB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rÉÑþU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</w:p>
        </w:tc>
      </w:tr>
      <w:tr w:rsidR="00A80AD5" w:rsidRPr="00016314" w14:paraId="17AC0EB1" w14:textId="77777777" w:rsidTr="00057AB7">
        <w:trPr>
          <w:trHeight w:val="8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05A3" w14:textId="77777777" w:rsidR="00057AB7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</w:t>
            </w:r>
          </w:p>
          <w:p w14:paraId="39983906" w14:textId="77777777" w:rsidR="00057AB7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1FD069EE" w14:textId="77777777" w:rsidR="00A80AD5" w:rsidRPr="0074765C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A5A2" w14:textId="77777777" w:rsidR="00A80AD5" w:rsidRPr="00016314" w:rsidRDefault="00057AB7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å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Ø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E6FB" w14:textId="77777777" w:rsidR="00A80AD5" w:rsidRPr="00016314" w:rsidRDefault="00057AB7" w:rsidP="00C429F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å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A80AD5" w:rsidRPr="00016314" w14:paraId="294739C2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582B" w14:textId="77777777" w:rsidR="00E52177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3</w:t>
            </w:r>
          </w:p>
          <w:p w14:paraId="5A8F487B" w14:textId="77777777" w:rsidR="00E52177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5DC6EE0" w14:textId="77777777" w:rsidR="00A80AD5" w:rsidRPr="0074765C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5933" w14:textId="77777777" w:rsidR="00A80AD5" w:rsidRPr="00016314" w:rsidRDefault="00057AB7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ûÉirÉÉ</w:t>
            </w:r>
            <w:proofErr w:type="spellEnd"/>
            <w:r w:rsidRPr="00057AB7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proofErr w:type="spellStart"/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BA7E" w14:textId="77777777" w:rsidR="00A80AD5" w:rsidRPr="00016314" w:rsidRDefault="00057AB7" w:rsidP="00C429F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ûÉirÉ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</w:t>
            </w:r>
            <w:proofErr w:type="spellStart"/>
            <w:r w:rsidRPr="00057AB7">
              <w:rPr>
                <w:rFonts w:cs="Latha"/>
                <w:sz w:val="28"/>
                <w:szCs w:val="28"/>
                <w:lang w:bidi="ta-IN"/>
              </w:rPr>
              <w:t>vyam</w:t>
            </w:r>
            <w:proofErr w:type="spellEnd"/>
            <w:r w:rsidRPr="00057AB7">
              <w:rPr>
                <w:rFonts w:cs="Latha"/>
                <w:sz w:val="28"/>
                <w:szCs w:val="28"/>
                <w:lang w:bidi="ta-IN"/>
              </w:rPr>
              <w:t>”)</w:t>
            </w:r>
          </w:p>
        </w:tc>
      </w:tr>
      <w:tr w:rsidR="00CE5560" w:rsidRPr="00E52177" w14:paraId="7E02FDA9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93FB" w14:textId="77777777" w:rsidR="00CE5560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7.1</w:t>
            </w:r>
          </w:p>
          <w:p w14:paraId="355CC91E" w14:textId="77777777" w:rsidR="00CE5560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39C61EF" w14:textId="77777777" w:rsidR="00CE5560" w:rsidRPr="0074765C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E617" w14:textId="77777777" w:rsidR="00CE5560" w:rsidRDefault="00CE5560" w:rsidP="00CE556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ÌlÉuÉïþmÉåiÉç</w:t>
            </w:r>
            <w:proofErr w:type="spellEnd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  <w:p w14:paraId="1D38D926" w14:textId="77777777" w:rsidR="00CE5560" w:rsidRPr="00E52177" w:rsidRDefault="00CE5560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3A6" w14:textId="77777777" w:rsidR="00CE5560" w:rsidRPr="00E52177" w:rsidRDefault="00CE5560" w:rsidP="00CE556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cÉ</w:t>
            </w:r>
            <w:proofErr w:type="spellEnd"/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ÌlÉuÉïþmÉåiÉç</w:t>
            </w:r>
            <w:proofErr w:type="spellEnd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qÉ</w:t>
            </w:r>
            <w:proofErr w:type="spellEnd"/>
          </w:p>
        </w:tc>
      </w:tr>
      <w:tr w:rsidR="00CE5560" w:rsidRPr="00016314" w14:paraId="68754B70" w14:textId="77777777" w:rsidTr="009769B2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2BBD" w14:textId="77777777" w:rsidR="009769B2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9.6</w:t>
            </w:r>
          </w:p>
          <w:p w14:paraId="0DFCC881" w14:textId="77777777" w:rsidR="009769B2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35A4C459" w14:textId="77777777" w:rsidR="00CE5560" w:rsidRPr="0074765C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48C0" w14:textId="77777777" w:rsidR="00CE5560" w:rsidRPr="00016314" w:rsidRDefault="009769B2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u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lÉÉÿÅ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*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lÉÉåirÉÉalÉÉuÉæwh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CFD" w14:textId="77777777" w:rsidR="00CE5560" w:rsidRPr="00016314" w:rsidRDefault="009769B2" w:rsidP="009769B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uÉþ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lÉÉÿÅ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*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lÉÉåirÉÉalÉÉuÉæwh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</w:p>
        </w:tc>
      </w:tr>
      <w:tr w:rsidR="00CE5560" w:rsidRPr="00016314" w14:paraId="340A142F" w14:textId="77777777" w:rsidTr="00004E05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E63E" w14:textId="77777777" w:rsidR="00467845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6D1CE191" w14:textId="77777777" w:rsidR="00467845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08065A0F" w14:textId="77777777" w:rsidR="00CE5560" w:rsidRPr="0074765C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B7F4" w14:textId="77777777" w:rsidR="00CE5560" w:rsidRPr="00016314" w:rsidRDefault="00004E05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08EC" w14:textId="77777777" w:rsidR="00CE5560" w:rsidRPr="00016314" w:rsidRDefault="00004E05" w:rsidP="00CE556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</w:p>
        </w:tc>
      </w:tr>
      <w:tr w:rsidR="00CE5560" w:rsidRPr="00016314" w14:paraId="7638A366" w14:textId="77777777" w:rsidTr="0033569E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2FBC" w14:textId="77777777" w:rsidR="00952FCB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7</w:t>
            </w:r>
          </w:p>
          <w:p w14:paraId="1EF4FEEA" w14:textId="77777777" w:rsidR="00952FCB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37E412A7" w14:textId="77777777" w:rsidR="00CE5560" w:rsidRPr="0074765C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7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71A0" w14:textId="77777777" w:rsidR="00CE5560" w:rsidRPr="00016314" w:rsidRDefault="0033569E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þ¶ÉlSì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wÉ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uÉÏïÿ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E29D" w14:textId="77777777" w:rsidR="00CE5560" w:rsidRDefault="0033569E" w:rsidP="003356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þ¶ÉlSì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3569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proofErr w:type="spellStart"/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uÉÏïÿ</w:t>
            </w:r>
            <w:proofErr w:type="spellEnd"/>
          </w:p>
          <w:p w14:paraId="2FF5728F" w14:textId="77777777" w:rsidR="0033569E" w:rsidRPr="00016314" w:rsidRDefault="0033569E" w:rsidP="0033569E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Pr="0033569E">
              <w:rPr>
                <w:rFonts w:cs="Latha"/>
                <w:sz w:val="28"/>
                <w:szCs w:val="28"/>
                <w:lang w:bidi="ta-IN"/>
              </w:rPr>
              <w:t>swaritam</w:t>
            </w:r>
            <w:proofErr w:type="spellEnd"/>
            <w:r w:rsidRPr="0033569E">
              <w:rPr>
                <w:rFonts w:cs="Latha"/>
                <w:sz w:val="28"/>
                <w:szCs w:val="28"/>
                <w:lang w:bidi="ta-IN"/>
              </w:rPr>
              <w:t xml:space="preserve"> removed)</w:t>
            </w:r>
          </w:p>
        </w:tc>
      </w:tr>
      <w:tr w:rsidR="00CE5560" w:rsidRPr="00016314" w14:paraId="5EC625FF" w14:textId="77777777" w:rsidTr="00CA2970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7CE2" w14:textId="77777777" w:rsidR="00415F42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3.5</w:t>
            </w:r>
          </w:p>
          <w:p w14:paraId="6680DB9E" w14:textId="77777777" w:rsidR="00415F42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78761D6D" w14:textId="77777777" w:rsidR="00CE5560" w:rsidRPr="0074765C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E76A" w14:textId="77777777" w:rsidR="00CE5560" w:rsidRPr="00016314" w:rsidRDefault="00CA2970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lÉÑuÉ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uÉiÉ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C16C" w14:textId="77777777" w:rsidR="00CE5560" w:rsidRPr="00016314" w:rsidRDefault="00CA2970" w:rsidP="00CA29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ÑuÉÉ</w:t>
            </w:r>
            <w:proofErr w:type="spellEnd"/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uÉiÉÈ</w:t>
            </w:r>
            <w:proofErr w:type="spellEnd"/>
          </w:p>
        </w:tc>
      </w:tr>
      <w:tr w:rsidR="00CE5560" w:rsidRPr="00016314" w14:paraId="5CE66FF2" w14:textId="77777777" w:rsidTr="005B769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98B3" w14:textId="77777777" w:rsidR="000F509F" w:rsidRDefault="000F509F" w:rsidP="000F509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</w:t>
            </w:r>
          </w:p>
          <w:p w14:paraId="626B0EE6" w14:textId="77777777" w:rsidR="000F509F" w:rsidRDefault="000F509F" w:rsidP="000F509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402781C5" w14:textId="77777777" w:rsidR="00CE5560" w:rsidRPr="0074765C" w:rsidRDefault="000F509F" w:rsidP="000F509F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31D7" w14:textId="77777777" w:rsidR="00CE5560" w:rsidRPr="00016314" w:rsidRDefault="005B7699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±È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E5B1" w14:textId="77777777" w:rsidR="00CE5560" w:rsidRPr="00016314" w:rsidRDefault="005B7699" w:rsidP="00CE556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±È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</w:p>
        </w:tc>
      </w:tr>
      <w:tr w:rsidR="0069522F" w:rsidRPr="00016314" w14:paraId="2F0FF057" w14:textId="77777777" w:rsidTr="00BF4D4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7D0B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</w:t>
            </w:r>
          </w:p>
          <w:p w14:paraId="2A06D894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63AF677A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989F" w14:textId="77777777" w:rsidR="0069522F" w:rsidRPr="00BF4D49" w:rsidRDefault="0069522F" w:rsidP="00BF4D4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ÌlÉuÉïþmÉåSÉÌS</w:t>
            </w:r>
            <w:proofErr w:type="spellEnd"/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FBC8" w14:textId="77777777" w:rsidR="0069522F" w:rsidRPr="00BF4D49" w:rsidRDefault="0069522F" w:rsidP="00CE556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Ç </w:t>
            </w: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ÌlÉuÉïþmÉåSÉÌS</w:t>
            </w:r>
            <w:proofErr w:type="spellEnd"/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CE5560" w:rsidRPr="00016314" w14:paraId="270B3A05" w14:textId="77777777" w:rsidTr="00BF4D4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F46D" w14:textId="77777777" w:rsidR="00BF4D49" w:rsidRDefault="00BF4D49" w:rsidP="00BF4D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3.1</w:t>
            </w:r>
          </w:p>
          <w:p w14:paraId="0E44C3A1" w14:textId="77777777" w:rsidR="00BF4D49" w:rsidRDefault="00BF4D49" w:rsidP="00BF4D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C1B41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F11BCA5" w14:textId="77777777" w:rsidR="00CE5560" w:rsidRPr="0074765C" w:rsidRDefault="00BF4D49" w:rsidP="00CC1B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 w:rsidR="00CC1B41">
              <w:rPr>
                <w:rFonts w:cs="Latha"/>
                <w:sz w:val="28"/>
                <w:szCs w:val="28"/>
                <w:lang w:bidi="ta-IN"/>
              </w:rPr>
              <w:t>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F8E1" w14:textId="77777777" w:rsidR="00CE5560" w:rsidRPr="00016314" w:rsidRDefault="00BF4D49" w:rsidP="00BF4D4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uÉlÉ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Ñ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C228" w14:textId="77777777" w:rsidR="00CE5560" w:rsidRPr="00016314" w:rsidRDefault="00BF4D49" w:rsidP="00CE556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uÉlÉ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proofErr w:type="spellEnd"/>
            <w:r w:rsidRPr="00BF4D49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</w:p>
        </w:tc>
      </w:tr>
      <w:tr w:rsidR="00CE5560" w:rsidRPr="00016314" w14:paraId="6CDE5152" w14:textId="77777777" w:rsidTr="00CC1B41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A236" w14:textId="77777777" w:rsidR="00366B0D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4.4</w:t>
            </w:r>
          </w:p>
          <w:p w14:paraId="2A04EE00" w14:textId="77777777" w:rsidR="00366B0D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1A2B3D8F" w14:textId="77777777" w:rsidR="00CE5560" w:rsidRPr="0074765C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5C56" w14:textId="77777777" w:rsidR="00CE5560" w:rsidRPr="00016314" w:rsidRDefault="00CC1B41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uÉýÈ</w:t>
            </w:r>
            <w:proofErr w:type="spellEnd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þqÉï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0A5D" w14:textId="77777777" w:rsidR="00CE5560" w:rsidRPr="00016314" w:rsidRDefault="00CC1B41" w:rsidP="00CC1B4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uÉýÈ</w:t>
            </w:r>
            <w:proofErr w:type="spellEnd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</w:p>
        </w:tc>
      </w:tr>
      <w:tr w:rsidR="00CE5560" w:rsidRPr="00016314" w14:paraId="344AEC07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B831" w14:textId="77777777" w:rsidR="00414A30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4.5.1</w:t>
            </w:r>
          </w:p>
          <w:p w14:paraId="3FC0FDF4" w14:textId="77777777" w:rsidR="00414A30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69DB3E6C" w14:textId="77777777" w:rsidR="00CE5560" w:rsidRPr="0074765C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BB3" w14:textId="77777777" w:rsidR="00414A30" w:rsidRPr="00016314" w:rsidRDefault="00414A30" w:rsidP="006566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AC2D" w14:textId="77777777" w:rsidR="00CE5560" w:rsidRPr="00016314" w:rsidRDefault="00414A30" w:rsidP="00CE556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Ç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CE5560" w:rsidRPr="00016314" w14:paraId="510F8E04" w14:textId="77777777" w:rsidTr="00C849E1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8C6E" w14:textId="77777777" w:rsidR="00C849E1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6F11212A" w14:textId="77777777" w:rsidR="00C849E1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F3233DA" w14:textId="77777777" w:rsidR="00CE5560" w:rsidRPr="0074765C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2C1B" w14:textId="77777777" w:rsidR="00CE5560" w:rsidRPr="00016314" w:rsidRDefault="00C849E1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Uç.wÉþlÉç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CFAA" w14:textId="77777777" w:rsidR="00CE5560" w:rsidRPr="00016314" w:rsidRDefault="00C849E1" w:rsidP="00CE556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Uç.wÉþlÉç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proofErr w:type="spellEnd"/>
            <w:r w:rsidRPr="00C849E1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  <w:proofErr w:type="spellEnd"/>
          </w:p>
        </w:tc>
      </w:tr>
      <w:tr w:rsidR="00CE5560" w:rsidRPr="00016314" w14:paraId="73F812B9" w14:textId="77777777" w:rsidTr="00C849E1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0073" w14:textId="77777777" w:rsidR="00D1710E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7FC6232D" w14:textId="77777777" w:rsidR="00D1710E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6F4068A9" w14:textId="77777777" w:rsidR="00CE5560" w:rsidRPr="0074765C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0A37" w14:textId="77777777" w:rsidR="00CE5560" w:rsidRPr="00656669" w:rsidRDefault="00C849E1" w:rsidP="00CE5560">
            <w:pPr>
              <w:spacing w:before="0" w:line="240" w:lineRule="auto"/>
              <w:ind w:right="-108"/>
              <w:rPr>
                <w:sz w:val="36"/>
                <w:szCs w:val="32"/>
              </w:rPr>
            </w:pPr>
            <w:proofErr w:type="spellStart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xuÉÉWûÉþ</w:t>
            </w:r>
            <w:proofErr w:type="spellEnd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ÅÌiÉU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§ÉÉ</w:t>
            </w:r>
            <w:proofErr w:type="spellEnd"/>
            <w:r w:rsidRPr="00656669">
              <w:rPr>
                <w:rFonts w:ascii="BRH Malayalam Extra" w:hAnsi="BRH Malayalam Extra" w:cs="BRH Devanagari Extra"/>
                <w:sz w:val="36"/>
                <w:szCs w:val="40"/>
                <w:highlight w:val="yellow"/>
              </w:rPr>
              <w:t>–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Ç </w:t>
            </w:r>
            <w:proofErr w:type="spellStart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ÆuÉUç.wÉþl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AC56" w14:textId="77777777" w:rsidR="00CE5560" w:rsidRPr="00656669" w:rsidRDefault="00C849E1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xuÉÉWûÉþ</w:t>
            </w:r>
            <w:proofErr w:type="spellEnd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ÅÌi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UÉ</w:t>
            </w:r>
            <w:proofErr w:type="spellEnd"/>
            <w:r w:rsidRPr="00656669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§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Ç </w:t>
            </w:r>
            <w:proofErr w:type="spellStart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ÆuÉUç.wÉþlÉç</w:t>
            </w:r>
            <w:proofErr w:type="spellEnd"/>
          </w:p>
          <w:p w14:paraId="1480163E" w14:textId="77777777" w:rsidR="00D1710E" w:rsidRPr="00656669" w:rsidRDefault="00C849E1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gramStart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( </w:t>
            </w:r>
            <w:r w:rsidRPr="00656669">
              <w:rPr>
                <w:rFonts w:cs="Latha"/>
                <w:szCs w:val="28"/>
                <w:lang w:bidi="ta-IN"/>
              </w:rPr>
              <w:t>2</w:t>
            </w:r>
            <w:proofErr w:type="gramEnd"/>
            <w:r w:rsidRPr="00656669">
              <w:rPr>
                <w:rFonts w:cs="Latha"/>
                <w:szCs w:val="28"/>
                <w:lang w:bidi="ta-IN"/>
              </w:rPr>
              <w:t xml:space="preserve"> errors rectified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D1710E" w:rsidRPr="00656669">
              <w:rPr>
                <w:rFonts w:ascii="BRH Devanagari Extra" w:hAnsi="BRH Devanagari Extra" w:cs="BRH Devanagari Extra"/>
                <w:sz w:val="36"/>
                <w:szCs w:val="40"/>
              </w:rPr>
              <w:t>)</w:t>
            </w:r>
          </w:p>
          <w:p w14:paraId="10E20871" w14:textId="77777777" w:rsidR="00D1710E" w:rsidRPr="00656669" w:rsidRDefault="00D1710E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proofErr w:type="spellStart"/>
            <w:r w:rsidRPr="00656669">
              <w:rPr>
                <w:rFonts w:cs="Latha"/>
                <w:szCs w:val="28"/>
                <w:lang w:bidi="ta-IN"/>
              </w:rPr>
              <w:t>anudatt</w:t>
            </w:r>
            <w:r w:rsidR="007F2D6B" w:rsidRPr="00656669">
              <w:rPr>
                <w:rFonts w:cs="Latha"/>
                <w:szCs w:val="28"/>
                <w:lang w:bidi="ta-IN"/>
              </w:rPr>
              <w:t>a</w:t>
            </w:r>
            <w:r w:rsidRPr="00656669">
              <w:rPr>
                <w:rFonts w:cs="Latha"/>
                <w:szCs w:val="28"/>
                <w:lang w:bidi="ta-IN"/>
              </w:rPr>
              <w:t>m</w:t>
            </w:r>
            <w:proofErr w:type="spellEnd"/>
            <w:r w:rsidRPr="00656669">
              <w:rPr>
                <w:rFonts w:cs="Latha"/>
                <w:szCs w:val="28"/>
                <w:lang w:bidi="ta-IN"/>
              </w:rPr>
              <w:t xml:space="preserve"> </w:t>
            </w:r>
            <w:proofErr w:type="gramStart"/>
            <w:r w:rsidRPr="00656669">
              <w:rPr>
                <w:rFonts w:cs="Latha"/>
                <w:szCs w:val="28"/>
                <w:lang w:bidi="ta-IN"/>
              </w:rPr>
              <w:t>inserted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)&amp;</w:t>
            </w:r>
            <w:proofErr w:type="gramEnd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  <w:p w14:paraId="4A6A8834" w14:textId="77777777" w:rsidR="00C849E1" w:rsidRPr="00016314" w:rsidRDefault="00D1710E" w:rsidP="00656669">
            <w:pPr>
              <w:spacing w:before="0" w:line="240" w:lineRule="auto"/>
              <w:rPr>
                <w:sz w:val="32"/>
                <w:szCs w:val="32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§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</w:t>
            </w:r>
            <w:r w:rsidRPr="00656669">
              <w:rPr>
                <w:rFonts w:cs="Latha"/>
                <w:szCs w:val="28"/>
                <w:lang w:bidi="ta-IN"/>
              </w:rPr>
              <w:t>(</w:t>
            </w:r>
            <w:proofErr w:type="spellStart"/>
            <w:r w:rsidRPr="00656669">
              <w:rPr>
                <w:rFonts w:cs="Latha"/>
                <w:szCs w:val="28"/>
                <w:lang w:bidi="ta-IN"/>
              </w:rPr>
              <w:t>dheerga</w:t>
            </w:r>
            <w:proofErr w:type="spellEnd"/>
            <w:r w:rsidRPr="00656669">
              <w:rPr>
                <w:rFonts w:cs="Latha"/>
                <w:szCs w:val="28"/>
                <w:lang w:bidi="ta-IN"/>
              </w:rPr>
              <w:t xml:space="preserve"> </w:t>
            </w:r>
            <w:proofErr w:type="spellStart"/>
            <w:r w:rsidRPr="00656669">
              <w:rPr>
                <w:rFonts w:cs="Latha"/>
                <w:szCs w:val="28"/>
                <w:lang w:bidi="ta-IN"/>
              </w:rPr>
              <w:t>maatra</w:t>
            </w:r>
            <w:proofErr w:type="spellEnd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7F2D6B" w:rsidRPr="00656669">
              <w:rPr>
                <w:rFonts w:cs="Latha"/>
                <w:szCs w:val="28"/>
                <w:lang w:bidi="ta-IN"/>
              </w:rPr>
              <w:t>and</w:t>
            </w:r>
            <w:r w:rsidR="007F2D6B"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="007F2D6B" w:rsidRPr="00656669">
              <w:rPr>
                <w:rFonts w:cs="Latha"/>
                <w:szCs w:val="28"/>
                <w:lang w:bidi="ta-IN"/>
              </w:rPr>
              <w:t>anudattam</w:t>
            </w:r>
            <w:proofErr w:type="spellEnd"/>
            <w:r w:rsidR="007F2D6B" w:rsidRPr="00656669">
              <w:rPr>
                <w:rFonts w:cs="Latha"/>
                <w:szCs w:val="28"/>
                <w:lang w:bidi="ta-IN"/>
              </w:rPr>
              <w:t xml:space="preserve">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CE5560" w:rsidRPr="00016314" w14:paraId="2E48F19A" w14:textId="77777777" w:rsidTr="0084494D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2943" w14:textId="77777777" w:rsidR="0084494D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8.1</w:t>
            </w:r>
          </w:p>
          <w:p w14:paraId="2182B21A" w14:textId="77777777" w:rsidR="0084494D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DF76337" w14:textId="77777777" w:rsidR="00CE5560" w:rsidRPr="0074765C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11AC" w14:textId="77777777" w:rsidR="00CE5560" w:rsidRPr="00016314" w:rsidRDefault="0084494D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Ï</w:t>
            </w:r>
            <w:proofErr w:type="spellEnd"/>
            <w:r w:rsidRPr="0084494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iÉrÉÉå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ÅmÉÉÿl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9B0C" w14:textId="77777777" w:rsidR="00CE5560" w:rsidRPr="00016314" w:rsidRDefault="0084494D" w:rsidP="0084494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xÉmÉÏ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ÅmÉÉÿlÉç</w:t>
            </w:r>
            <w:proofErr w:type="spellEnd"/>
          </w:p>
        </w:tc>
      </w:tr>
      <w:tr w:rsidR="00CE5560" w:rsidRPr="00016314" w14:paraId="6BC762CF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7D68" w14:textId="77777777" w:rsidR="00CB1935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.5</w:t>
            </w:r>
          </w:p>
          <w:p w14:paraId="4CFCDE2A" w14:textId="77777777" w:rsidR="00CB1935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BE3D3DE" w14:textId="77777777" w:rsidR="00CE5560" w:rsidRPr="0074765C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A0A0" w14:textId="77777777" w:rsidR="00CE5560" w:rsidRPr="00016314" w:rsidRDefault="00C84A15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C84A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üÉq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eÉþÌlÉiÉÉå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DDB6" w14:textId="77777777" w:rsidR="00CE5560" w:rsidRPr="00016314" w:rsidRDefault="00C84A15" w:rsidP="00CE556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C84A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å</w:t>
            </w:r>
            <w:proofErr w:type="spellEnd"/>
            <w:r w:rsidRPr="00C84A15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üÉq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eÉþÌlÉiÉÉå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CE5560" w:rsidRPr="00016314" w14:paraId="6AC39F49" w14:textId="77777777" w:rsidTr="007E3E8C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B47" w14:textId="77777777" w:rsidR="007E3E8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3.1</w:t>
            </w:r>
          </w:p>
          <w:p w14:paraId="731FEB33" w14:textId="77777777" w:rsidR="007E3E8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A8EFFC3" w14:textId="77777777" w:rsidR="00CE5560" w:rsidRPr="0074765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959C" w14:textId="77777777" w:rsidR="00CE5560" w:rsidRPr="00016314" w:rsidRDefault="007E3E8C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5D3B" w14:textId="77777777" w:rsidR="00CE5560" w:rsidRPr="00016314" w:rsidRDefault="007E3E8C" w:rsidP="00CE556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591C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</w:tr>
      <w:tr w:rsidR="007E3E8C" w:rsidRPr="00016314" w14:paraId="0517A809" w14:textId="77777777" w:rsidTr="007E3E8C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A149" w14:textId="77777777" w:rsidR="006B56FD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5.3.5</w:t>
            </w:r>
          </w:p>
          <w:p w14:paraId="5EB271B1" w14:textId="77777777" w:rsidR="006B56FD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EC07D05" w14:textId="77777777" w:rsidR="007E3E8C" w:rsidRPr="0074765C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3455" w14:textId="77777777" w:rsidR="007E3E8C" w:rsidRPr="00016314" w:rsidRDefault="007E3E8C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ÌS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ÎxqÉþlÉç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831C" w14:textId="77777777" w:rsidR="007E3E8C" w:rsidRPr="00016314" w:rsidRDefault="007E3E8C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ÌS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S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ÎxqÉþlÉç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  <w:proofErr w:type="spellEnd"/>
          </w:p>
        </w:tc>
      </w:tr>
      <w:tr w:rsidR="007E3E8C" w:rsidRPr="00016314" w14:paraId="2A91ADE4" w14:textId="77777777" w:rsidTr="00643A8F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1318" w14:textId="77777777" w:rsidR="00643A8F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5.1</w:t>
            </w:r>
          </w:p>
          <w:p w14:paraId="536777E7" w14:textId="77777777" w:rsidR="00643A8F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436FC03F" w14:textId="77777777" w:rsidR="007E3E8C" w:rsidRPr="0074765C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F6DF" w14:textId="77777777" w:rsidR="007E3E8C" w:rsidRPr="00016314" w:rsidRDefault="00643A8F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rÉÉþ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þSèk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9583" w14:textId="77777777" w:rsidR="007E3E8C" w:rsidRPr="00016314" w:rsidRDefault="00643A8F" w:rsidP="00643A8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rÉÉþ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ÍpÉþ</w:t>
            </w:r>
            <w:r w:rsidRPr="00643A8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U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  <w:proofErr w:type="spellEnd"/>
          </w:p>
        </w:tc>
      </w:tr>
      <w:tr w:rsidR="00722688" w:rsidRPr="00016314" w14:paraId="0473FCDF" w14:textId="77777777" w:rsidTr="00243A9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BB80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1.1</w:t>
            </w:r>
          </w:p>
          <w:p w14:paraId="7CCDF5C3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045A38FF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4B8E" w14:textId="77777777" w:rsidR="00722688" w:rsidRPr="00387CAE" w:rsidRDefault="00722688" w:rsidP="007E3E8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þWû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53E9" w14:textId="77777777" w:rsidR="00722688" w:rsidRPr="00387CAE" w:rsidRDefault="00722688" w:rsidP="007E3E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72268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³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ÉþWû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</w:tr>
      <w:tr w:rsidR="007E3E8C" w:rsidRPr="00016314" w14:paraId="6E46A548" w14:textId="77777777" w:rsidTr="00243A9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A7B6" w14:textId="77777777" w:rsidR="00243A93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6.1</w:t>
            </w:r>
          </w:p>
          <w:p w14:paraId="7706F3DD" w14:textId="77777777" w:rsidR="00243A93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60C66423" w14:textId="77777777" w:rsidR="007E3E8C" w:rsidRPr="0074765C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807C" w14:textId="77777777" w:rsidR="007E3E8C" w:rsidRPr="00016314" w:rsidRDefault="00243A93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É¤ÉÑþ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Ï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Sè-SþUç.zÉmÉÔhÉïqÉ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F2DC" w14:textId="77777777" w:rsidR="007E3E8C" w:rsidRPr="00016314" w:rsidRDefault="00243A93" w:rsidP="007E3E8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É¤É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wÉÏ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Sè-SþUç.zÉmÉÔhÉïqÉ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</w:p>
        </w:tc>
      </w:tr>
      <w:tr w:rsidR="003A2A9C" w:rsidRPr="00016314" w14:paraId="2A894EB1" w14:textId="77777777" w:rsidTr="00243A93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050" w14:textId="77777777" w:rsidR="003A2A9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7.3</w:t>
            </w:r>
          </w:p>
          <w:p w14:paraId="4EF5D8EE" w14:textId="77777777" w:rsidR="003A2A9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48900152" w14:textId="77777777" w:rsidR="003A2A9C" w:rsidRPr="0074765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7EFB" w14:textId="77777777" w:rsidR="003A2A9C" w:rsidRPr="00016314" w:rsidRDefault="003A2A9C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eÉ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3502" w14:textId="77777777" w:rsidR="003A2A9C" w:rsidRPr="00016314" w:rsidRDefault="003A2A9C" w:rsidP="003A2A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eÉ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  <w:proofErr w:type="spellEnd"/>
          </w:p>
        </w:tc>
      </w:tr>
      <w:tr w:rsidR="003A2A9C" w:rsidRPr="00016314" w14:paraId="361C1254" w14:textId="77777777" w:rsidTr="00D150E9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A248" w14:textId="77777777" w:rsidR="00D150E9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9.3</w:t>
            </w:r>
          </w:p>
          <w:p w14:paraId="440A9705" w14:textId="77777777" w:rsidR="00D150E9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5508630" w14:textId="77777777" w:rsidR="003A2A9C" w:rsidRPr="0074765C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C470" w14:textId="77777777" w:rsidR="003A2A9C" w:rsidRPr="00016314" w:rsidRDefault="00D150E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½åþwÉ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Såþu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D150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åþ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UÉóè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þuÉÉal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F731" w14:textId="77777777" w:rsidR="003A2A9C" w:rsidRPr="00016314" w:rsidRDefault="00D150E9" w:rsidP="00D150E9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½åþwÉ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Såþu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D150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ÅUÉóè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þuÉÉalÉå</w:t>
            </w:r>
            <w:proofErr w:type="spellEnd"/>
          </w:p>
        </w:tc>
      </w:tr>
      <w:tr w:rsidR="003A2A9C" w:rsidRPr="00016314" w14:paraId="569ACAF6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0032" w14:textId="77777777" w:rsidR="006B1411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9.5</w:t>
            </w:r>
          </w:p>
          <w:p w14:paraId="5E2C7CA4" w14:textId="77777777" w:rsidR="006B1411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6BB690CB" w14:textId="77777777" w:rsidR="003A2A9C" w:rsidRPr="0074765C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A731" w14:textId="77777777" w:rsidR="003A2A9C" w:rsidRPr="00016314" w:rsidRDefault="00996AD0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96A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e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qÉÉlÉSåu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rÉÉþ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EEC" w14:textId="77777777" w:rsidR="003A2A9C" w:rsidRDefault="00996AD0" w:rsidP="003A2A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6A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qÉÉlÉSåu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rÉÉþ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  <w:p w14:paraId="1BD1B1B2" w14:textId="77777777" w:rsidR="00996AD0" w:rsidRPr="00016314" w:rsidRDefault="00996AD0" w:rsidP="00996AD0">
            <w:pPr>
              <w:spacing w:before="0" w:line="240" w:lineRule="auto"/>
              <w:rPr>
                <w:sz w:val="32"/>
                <w:szCs w:val="32"/>
              </w:rPr>
            </w:pPr>
            <w:r w:rsidRPr="00996AD0">
              <w:rPr>
                <w:rFonts w:cs="Latha"/>
                <w:sz w:val="28"/>
                <w:szCs w:val="28"/>
                <w:lang w:bidi="ta-IN"/>
              </w:rPr>
              <w:t>(“</w:t>
            </w:r>
            <w:proofErr w:type="spellStart"/>
            <w:r w:rsidRPr="00996AD0">
              <w:rPr>
                <w:rFonts w:cs="Latha"/>
                <w:sz w:val="28"/>
                <w:szCs w:val="28"/>
                <w:lang w:bidi="ta-IN"/>
              </w:rPr>
              <w:t>ya</w:t>
            </w:r>
            <w:proofErr w:type="spellEnd"/>
            <w:r w:rsidRPr="00996AD0">
              <w:rPr>
                <w:rFonts w:cs="Latha"/>
                <w:sz w:val="28"/>
                <w:szCs w:val="28"/>
                <w:lang w:bidi="ta-IN"/>
              </w:rPr>
              <w:t>” delete</w:t>
            </w:r>
            <w:r>
              <w:rPr>
                <w:rFonts w:cs="Latha"/>
                <w:sz w:val="28"/>
                <w:szCs w:val="28"/>
                <w:lang w:bidi="ta-IN"/>
              </w:rPr>
              <w:t>d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while e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diting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6B1411">
              <w:rPr>
                <w:rFonts w:cs="Latha"/>
                <w:sz w:val="28"/>
                <w:szCs w:val="28"/>
                <w:lang w:bidi="ta-IN"/>
              </w:rPr>
              <w:t xml:space="preserve">in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ealier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version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,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now inserted)</w:t>
            </w:r>
          </w:p>
        </w:tc>
      </w:tr>
      <w:tr w:rsidR="003A2A9C" w:rsidRPr="00016314" w14:paraId="386D54C2" w14:textId="77777777" w:rsidTr="00086794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1C48" w14:textId="77777777" w:rsidR="008E78C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0.3</w:t>
            </w:r>
          </w:p>
          <w:p w14:paraId="5A6EB29F" w14:textId="77777777" w:rsidR="008E78C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63C76E01" w14:textId="77777777" w:rsidR="003A2A9C" w:rsidRPr="0074765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F9F2" w14:textId="77777777" w:rsidR="003A2A9C" w:rsidRPr="00016314" w:rsidRDefault="00086794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proofErr w:type="spellEnd"/>
            <w:r w:rsidRPr="008E78CC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proofErr w:type="spellStart"/>
            <w:r w:rsidRPr="008E78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qÉÉþ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B41A" w14:textId="77777777" w:rsidR="003A2A9C" w:rsidRDefault="00086794" w:rsidP="003A2A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8E78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8E78CC" w:rsidRPr="008E78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qÉÉþ</w:t>
            </w:r>
            <w:proofErr w:type="spellEnd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  <w:proofErr w:type="spellEnd"/>
          </w:p>
          <w:p w14:paraId="4B91EE3C" w14:textId="77777777" w:rsidR="00086794" w:rsidRPr="00016314" w:rsidRDefault="00086794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086794">
              <w:rPr>
                <w:rFonts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Pr="00086794">
              <w:rPr>
                <w:rFonts w:cs="Latha"/>
                <w:sz w:val="28"/>
                <w:szCs w:val="28"/>
                <w:lang w:bidi="ta-IN"/>
              </w:rPr>
              <w:t>deergham</w:t>
            </w:r>
            <w:proofErr w:type="spellEnd"/>
            <w:r w:rsidRPr="0008679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3A2A9C" w:rsidRPr="00016314" w14:paraId="369B77FC" w14:textId="77777777" w:rsidTr="00B62013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629A" w14:textId="77777777" w:rsidR="00B62013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6.3.3</w:t>
            </w:r>
          </w:p>
          <w:p w14:paraId="61289CC3" w14:textId="77777777" w:rsidR="00B62013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6E12D77A" w14:textId="77777777" w:rsidR="003A2A9C" w:rsidRPr="0074765C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6013" w14:textId="77777777" w:rsidR="003A2A9C" w:rsidRPr="00016314" w:rsidRDefault="00B62013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ÅmÉzrÉlÉ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ÑUÉå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ûÉzÉþ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20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Ôü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A360" w14:textId="77777777" w:rsidR="003A2A9C" w:rsidRPr="00016314" w:rsidRDefault="00B62013" w:rsidP="003A2A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ÅmÉzrÉlÉ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ÑUÉå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ûÉzÉþ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20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Ôü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  <w:proofErr w:type="spellEnd"/>
          </w:p>
        </w:tc>
      </w:tr>
      <w:tr w:rsidR="003A2A9C" w:rsidRPr="00016314" w14:paraId="31AFF53D" w14:textId="77777777" w:rsidTr="00634659">
        <w:trPr>
          <w:trHeight w:val="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DDC9" w14:textId="77777777" w:rsidR="00B7681F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3.4</w:t>
            </w:r>
          </w:p>
          <w:p w14:paraId="70871653" w14:textId="77777777" w:rsidR="00B7681F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097051BC" w14:textId="77777777" w:rsidR="003A2A9C" w:rsidRPr="0074765C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5C35" w14:textId="77777777" w:rsidR="003A2A9C" w:rsidRPr="00016314" w:rsidRDefault="0063465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B71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.çG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3EF6" w14:textId="77777777" w:rsidR="007B7170" w:rsidRDefault="00634659" w:rsidP="006346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lÉæ</w:t>
            </w:r>
            <w:r w:rsidRPr="00B76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ç</w:t>
            </w:r>
            <w:r w:rsidR="007B7170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6FE37D0" w14:textId="77777777" w:rsidR="003A2A9C" w:rsidRPr="00016314" w:rsidRDefault="00634659" w:rsidP="00634659">
            <w:pPr>
              <w:spacing w:before="0" w:line="240" w:lineRule="auto"/>
              <w:rPr>
                <w:sz w:val="32"/>
                <w:szCs w:val="32"/>
              </w:rPr>
            </w:pPr>
            <w:r w:rsidRPr="00634659">
              <w:rPr>
                <w:rFonts w:cs="Latha"/>
                <w:sz w:val="28"/>
                <w:szCs w:val="28"/>
                <w:lang w:bidi="ta-IN"/>
              </w:rPr>
              <w:t>(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34659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3A2A9C" w:rsidRPr="00016314" w14:paraId="2CC5EB4B" w14:textId="77777777" w:rsidTr="00DB799C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F45C" w14:textId="77777777" w:rsidR="001E358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4.3</w:t>
            </w:r>
          </w:p>
          <w:p w14:paraId="6A2E4709" w14:textId="77777777" w:rsidR="001E358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C680767" w14:textId="77777777" w:rsidR="003A2A9C" w:rsidRPr="0074765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B9D0" w14:textId="77777777" w:rsidR="003A2A9C" w:rsidRPr="00016314" w:rsidRDefault="00DB799C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UþaÉ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ûÉÌiÉ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¢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Ôü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DB7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qÉ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DE3F6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074C" w14:textId="77777777" w:rsidR="003A2A9C" w:rsidRPr="00016314" w:rsidRDefault="00DB799C" w:rsidP="00DB7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UþaÉ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ûÉÌiÉ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¢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Ôü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DB7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Ëq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DE3F6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3A2A9C" w:rsidRPr="00016314" w14:paraId="1671134D" w14:textId="77777777" w:rsidTr="00A13E19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5950" w14:textId="77777777" w:rsidR="00E577DA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9.1</w:t>
            </w:r>
          </w:p>
          <w:p w14:paraId="1CCF2D54" w14:textId="77777777" w:rsidR="00E577DA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530AAC22" w14:textId="77777777" w:rsidR="003A2A9C" w:rsidRPr="0074765C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6C2B" w14:textId="77777777" w:rsidR="003A2A9C" w:rsidRPr="00016314" w:rsidRDefault="00A13E1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M×üj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þ</w:t>
            </w:r>
            <w:r w:rsidRPr="00A13E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ÿÌ¹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82F8" w14:textId="77777777" w:rsidR="003A2A9C" w:rsidRPr="00016314" w:rsidRDefault="00A13E19" w:rsidP="003A2A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M×üjÉçxÉþ</w:t>
            </w:r>
            <w:r w:rsidRPr="00A13E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×ü</w:t>
            </w:r>
            <w:proofErr w:type="spellEnd"/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ÿÌ¹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3A2A9C" w:rsidRPr="00016314" w14:paraId="622272FB" w14:textId="77777777" w:rsidTr="00471003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3517" w14:textId="77777777" w:rsidR="001B23E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9.2</w:t>
            </w:r>
          </w:p>
          <w:p w14:paraId="55475BBE" w14:textId="77777777" w:rsidR="001B23E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D975E31" w14:textId="77777777" w:rsidR="003A2A9C" w:rsidRPr="0074765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534C" w14:textId="77777777" w:rsidR="003A2A9C" w:rsidRPr="00016314" w:rsidRDefault="00471003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4710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Éåþ</w:t>
            </w:r>
            <w:proofErr w:type="spellEnd"/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È </w:t>
            </w:r>
            <w:proofErr w:type="spellStart"/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47C1" w14:textId="77777777" w:rsidR="003A2A9C" w:rsidRPr="00016314" w:rsidRDefault="00471003" w:rsidP="0047100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4710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Éå</w:t>
            </w:r>
            <w:proofErr w:type="spellEnd"/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È </w:t>
            </w:r>
            <w:proofErr w:type="spellStart"/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</w:tr>
    </w:tbl>
    <w:p w14:paraId="5EA1E60B" w14:textId="77777777" w:rsidR="004D7C68" w:rsidRDefault="004D7C68" w:rsidP="00D83AC0">
      <w:pPr>
        <w:jc w:val="center"/>
        <w:rPr>
          <w:b/>
          <w:bCs/>
          <w:sz w:val="32"/>
          <w:szCs w:val="32"/>
          <w:u w:val="single"/>
        </w:rPr>
      </w:pPr>
    </w:p>
    <w:p w14:paraId="04030C31" w14:textId="77777777" w:rsidR="00D83AC0" w:rsidRPr="00A128F4" w:rsidRDefault="00034461" w:rsidP="00D83AC0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="00D83AC0"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="00D83AC0" w:rsidRPr="00A128F4">
        <w:rPr>
          <w:b/>
          <w:bCs/>
          <w:sz w:val="32"/>
          <w:szCs w:val="32"/>
          <w:u w:val="single"/>
        </w:rPr>
        <w:t xml:space="preserve">Observed till </w:t>
      </w:r>
      <w:r w:rsidR="00D83AC0">
        <w:rPr>
          <w:b/>
          <w:bCs/>
          <w:sz w:val="32"/>
          <w:szCs w:val="32"/>
          <w:u w:val="single"/>
        </w:rPr>
        <w:t>3</w:t>
      </w:r>
      <w:r w:rsidR="00574BB2">
        <w:rPr>
          <w:b/>
          <w:bCs/>
          <w:sz w:val="32"/>
          <w:szCs w:val="32"/>
          <w:u w:val="single"/>
        </w:rPr>
        <w:t>1s</w:t>
      </w:r>
      <w:r w:rsidR="00D83AC0">
        <w:rPr>
          <w:b/>
          <w:bCs/>
          <w:sz w:val="32"/>
          <w:szCs w:val="32"/>
          <w:u w:val="single"/>
        </w:rPr>
        <w:t>t</w:t>
      </w:r>
      <w:r w:rsidR="00D83AC0" w:rsidRPr="00A128F4">
        <w:rPr>
          <w:b/>
          <w:bCs/>
          <w:sz w:val="32"/>
          <w:szCs w:val="32"/>
          <w:u w:val="single"/>
        </w:rPr>
        <w:t xml:space="preserve"> </w:t>
      </w:r>
      <w:r w:rsidR="00D83AC0">
        <w:rPr>
          <w:b/>
          <w:bCs/>
          <w:sz w:val="32"/>
          <w:szCs w:val="32"/>
          <w:u w:val="single"/>
        </w:rPr>
        <w:t>Ju</w:t>
      </w:r>
      <w:r w:rsidR="00574BB2">
        <w:rPr>
          <w:b/>
          <w:bCs/>
          <w:sz w:val="32"/>
          <w:szCs w:val="32"/>
          <w:u w:val="single"/>
        </w:rPr>
        <w:t>ly</w:t>
      </w:r>
      <w:r w:rsidR="00D83AC0" w:rsidRPr="00A128F4">
        <w:rPr>
          <w:b/>
          <w:bCs/>
          <w:sz w:val="32"/>
          <w:szCs w:val="32"/>
          <w:u w:val="single"/>
        </w:rPr>
        <w:t xml:space="preserve"> 201</w:t>
      </w:r>
      <w:r w:rsidR="00D83AC0">
        <w:rPr>
          <w:b/>
          <w:bCs/>
          <w:sz w:val="32"/>
          <w:szCs w:val="32"/>
          <w:u w:val="single"/>
        </w:rPr>
        <w:t>9</w:t>
      </w:r>
      <w:r w:rsidR="002F7BDE">
        <w:rPr>
          <w:b/>
          <w:bCs/>
          <w:sz w:val="32"/>
          <w:szCs w:val="32"/>
          <w:u w:val="single"/>
        </w:rPr>
        <w:t>.</w:t>
      </w:r>
    </w:p>
    <w:p w14:paraId="03F75F43" w14:textId="77777777" w:rsidR="00D83AC0" w:rsidRDefault="00D83AC0" w:rsidP="00D83AC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82"/>
        <w:gridCol w:w="5138"/>
        <w:gridCol w:w="142"/>
      </w:tblGrid>
      <w:tr w:rsidR="00D83AC0" w:rsidRPr="00016314" w14:paraId="2FC59E9E" w14:textId="77777777" w:rsidTr="00BF4D49">
        <w:trPr>
          <w:gridAfter w:val="1"/>
          <w:wAfter w:w="142" w:type="dxa"/>
        </w:trPr>
        <w:tc>
          <w:tcPr>
            <w:tcW w:w="3168" w:type="dxa"/>
          </w:tcPr>
          <w:p w14:paraId="440E4E4E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3DECC51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51324A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7032C41" w14:textId="77777777" w:rsidR="00D83AC0" w:rsidRPr="00016314" w:rsidRDefault="00D83AC0" w:rsidP="003959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83AC0" w:rsidRPr="00016314" w14:paraId="3BC5CE8B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</w:tcPr>
          <w:p w14:paraId="4B62E78B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4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2C5998AA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1st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04426B15" w14:textId="77777777" w:rsidR="00D83AC0" w:rsidRPr="00051538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312B663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xqÉÉþ</w:t>
            </w:r>
            <w:proofErr w:type="spellEnd"/>
          </w:p>
        </w:tc>
        <w:tc>
          <w:tcPr>
            <w:tcW w:w="5220" w:type="dxa"/>
            <w:gridSpan w:val="2"/>
          </w:tcPr>
          <w:p w14:paraId="7FEB9874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æ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proofErr w:type="spellEnd"/>
            <w:r w:rsidRPr="0098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iÉxqÉÉþ</w:t>
            </w:r>
            <w:proofErr w:type="spellEnd"/>
          </w:p>
          <w:p w14:paraId="0C448598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186534">
              <w:rPr>
                <w:rFonts w:cs="Arial"/>
                <w:sz w:val="32"/>
                <w:szCs w:val="32"/>
              </w:rPr>
              <w:t>It is “</w:t>
            </w:r>
            <w:proofErr w:type="spellStart"/>
            <w:r w:rsidRPr="00186534">
              <w:rPr>
                <w:rFonts w:cs="Arial"/>
                <w:sz w:val="32"/>
                <w:szCs w:val="32"/>
              </w:rPr>
              <w:t>mai</w:t>
            </w:r>
            <w:proofErr w:type="spellEnd"/>
            <w:r w:rsidRPr="00186534">
              <w:rPr>
                <w:rFonts w:cs="Arial"/>
                <w:sz w:val="32"/>
                <w:szCs w:val="32"/>
              </w:rPr>
              <w:t>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D83AC0" w:rsidRPr="00016314" w14:paraId="4A597C16" w14:textId="77777777" w:rsidTr="00BF4D49">
        <w:trPr>
          <w:gridAfter w:val="1"/>
          <w:wAfter w:w="142" w:type="dxa"/>
          <w:trHeight w:val="1106"/>
        </w:trPr>
        <w:tc>
          <w:tcPr>
            <w:tcW w:w="3168" w:type="dxa"/>
          </w:tcPr>
          <w:p w14:paraId="2E91786C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 xml:space="preserve">TS 2.1.4.2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1DC59D7B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B11D46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41372DC8" w14:textId="77777777" w:rsidR="00D83AC0" w:rsidRPr="0074765C" w:rsidRDefault="00D83AC0" w:rsidP="0039599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CE43109" w14:textId="77777777" w:rsidR="00D83AC0" w:rsidRPr="00016314" w:rsidRDefault="00D83AC0" w:rsidP="003959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liÉÉÿ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B1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ï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  <w:proofErr w:type="spellEnd"/>
          </w:p>
        </w:tc>
        <w:tc>
          <w:tcPr>
            <w:tcW w:w="5220" w:type="dxa"/>
            <w:gridSpan w:val="2"/>
          </w:tcPr>
          <w:p w14:paraId="593A2F3D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liÉÉÿ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mÉë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iÉ</w:t>
            </w:r>
            <w:r w:rsidRPr="00B11D46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</w:rPr>
              <w:t>aÉëÏï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8331280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nee</w:t>
            </w:r>
            <w:proofErr w:type="spellEnd"/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ree</w:t>
            </w:r>
            <w:proofErr w:type="spellEnd"/>
            <w:r>
              <w:rPr>
                <w:rFonts w:cs="Arial"/>
                <w:sz w:val="32"/>
                <w:szCs w:val="32"/>
              </w:rPr>
              <w:t>”)</w:t>
            </w:r>
          </w:p>
        </w:tc>
      </w:tr>
      <w:tr w:rsidR="00D83AC0" w:rsidRPr="00016314" w14:paraId="459914DE" w14:textId="77777777" w:rsidTr="00BF4D49">
        <w:trPr>
          <w:gridAfter w:val="1"/>
          <w:wAfter w:w="142" w:type="dxa"/>
          <w:trHeight w:val="758"/>
        </w:trPr>
        <w:tc>
          <w:tcPr>
            <w:tcW w:w="3168" w:type="dxa"/>
          </w:tcPr>
          <w:p w14:paraId="65FA2BAF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4.7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496AD4A8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7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, last line</w:t>
            </w:r>
          </w:p>
          <w:p w14:paraId="226D0314" w14:textId="77777777" w:rsidR="00D83AC0" w:rsidRPr="00D44BE4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4B1BEC22" w14:textId="77777777" w:rsidR="00D83AC0" w:rsidRPr="008654E8" w:rsidRDefault="00D83AC0" w:rsidP="00F917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r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093EB457" w14:textId="77777777" w:rsidR="00D83AC0" w:rsidRPr="008654E8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æ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r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83AC0" w:rsidRPr="00016314" w14:paraId="6D3D249B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</w:tcPr>
          <w:p w14:paraId="1CC26962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69519B2F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8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7ABB37F5" w14:textId="77777777" w:rsidR="00D83AC0" w:rsidRPr="001876E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B5EA2B1" w14:textId="77777777" w:rsidR="00D83AC0" w:rsidRPr="005151B4" w:rsidRDefault="00D83AC0" w:rsidP="00414A3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50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  <w:proofErr w:type="spellEnd"/>
            <w:r w:rsidR="005151B4">
              <w:rPr>
                <w:sz w:val="32"/>
                <w:szCs w:val="32"/>
              </w:rPr>
              <w:tab/>
            </w:r>
          </w:p>
        </w:tc>
        <w:tc>
          <w:tcPr>
            <w:tcW w:w="5220" w:type="dxa"/>
            <w:gridSpan w:val="2"/>
          </w:tcPr>
          <w:p w14:paraId="789467B1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5C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A15C0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  <w:proofErr w:type="spellEnd"/>
          </w:p>
          <w:p w14:paraId="705AFA31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4A50FA">
              <w:rPr>
                <w:rFonts w:cs="Arial"/>
                <w:sz w:val="32"/>
                <w:szCs w:val="32"/>
              </w:rPr>
              <w:t>(it is not ”</w:t>
            </w:r>
            <w:proofErr w:type="spellStart"/>
            <w:r w:rsidRPr="004A50FA">
              <w:rPr>
                <w:rFonts w:cs="Arial"/>
                <w:sz w:val="32"/>
                <w:szCs w:val="32"/>
              </w:rPr>
              <w:t>ai</w:t>
            </w:r>
            <w:proofErr w:type="spellEnd"/>
            <w:r w:rsidRPr="004A50FA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D83AC0" w:rsidRPr="00016314" w14:paraId="58A5E15E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436C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.1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1AD15C7B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8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6CD590C8" w14:textId="77777777" w:rsidR="00D83AC0" w:rsidRPr="00144A05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280A" w14:textId="77777777" w:rsidR="00D83AC0" w:rsidRPr="00144A05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Æ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2A6D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B667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åi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EA50" w14:textId="77777777" w:rsidR="00D83AC0" w:rsidRPr="00144A05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Æ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144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pÉ</w:t>
            </w:r>
            <w:r w:rsidRPr="006F55C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å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</w:tr>
      <w:tr w:rsidR="00D83AC0" w:rsidRPr="00016314" w14:paraId="1FE1C312" w14:textId="77777777" w:rsidTr="002273F7">
        <w:trPr>
          <w:trHeight w:val="1105"/>
        </w:trPr>
        <w:tc>
          <w:tcPr>
            <w:tcW w:w="3168" w:type="dxa"/>
          </w:tcPr>
          <w:p w14:paraId="6EC3B8F9" w14:textId="77777777" w:rsidR="00D83AC0" w:rsidRPr="00B462D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 xml:space="preserve">TS 2.2.1.4 - </w:t>
            </w:r>
            <w:proofErr w:type="spellStart"/>
            <w:r w:rsidRPr="00B462DB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659C22E3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31F3572D" w14:textId="77777777" w:rsidR="00D83AC0" w:rsidRPr="00016314" w:rsidRDefault="00D83AC0" w:rsidP="003959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kÉ¨ÉÉåý</w:t>
            </w:r>
            <w:proofErr w:type="spellEnd"/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lÉåÎlSìýrÉåhÉþ</w:t>
            </w:r>
            <w:proofErr w:type="spellEnd"/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uÉÏý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hÉý</w:t>
            </w:r>
            <w:proofErr w:type="spellEnd"/>
          </w:p>
        </w:tc>
        <w:tc>
          <w:tcPr>
            <w:tcW w:w="5280" w:type="dxa"/>
            <w:gridSpan w:val="2"/>
          </w:tcPr>
          <w:p w14:paraId="5F6424B9" w14:textId="77777777" w:rsidR="00D83AC0" w:rsidRPr="00B462DB" w:rsidRDefault="00D83AC0" w:rsidP="0039599C">
            <w:pPr>
              <w:spacing w:before="0" w:line="240" w:lineRule="auto"/>
              <w:rPr>
                <w:b/>
                <w:sz w:val="32"/>
                <w:szCs w:val="32"/>
              </w:rPr>
            </w:pPr>
            <w:proofErr w:type="spellStart"/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kÉ¨ÉÉåý</w:t>
            </w:r>
            <w:proofErr w:type="spellEnd"/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lÉåÎlSìýrÉåhÉþ</w:t>
            </w:r>
            <w:proofErr w:type="spellEnd"/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å</w:t>
            </w: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þïhÉý</w:t>
            </w:r>
            <w:proofErr w:type="spellEnd"/>
          </w:p>
        </w:tc>
      </w:tr>
      <w:tr w:rsidR="00D83AC0" w:rsidRPr="00016314" w14:paraId="7383E9DD" w14:textId="77777777" w:rsidTr="002273F7">
        <w:trPr>
          <w:trHeight w:val="980"/>
        </w:trPr>
        <w:tc>
          <w:tcPr>
            <w:tcW w:w="3168" w:type="dxa"/>
          </w:tcPr>
          <w:p w14:paraId="330558A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TS2.2.5.3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6F274467" w14:textId="77777777" w:rsidR="00D83AC0" w:rsidRPr="00F16AE7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50780AAB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ÌiÉ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  <w:tc>
          <w:tcPr>
            <w:tcW w:w="5280" w:type="dxa"/>
            <w:gridSpan w:val="2"/>
          </w:tcPr>
          <w:p w14:paraId="283E27A7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lÉÉÌi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É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</w:tr>
      <w:tr w:rsidR="00D83AC0" w:rsidRPr="00016314" w14:paraId="235B0B92" w14:textId="77777777" w:rsidTr="002273F7">
        <w:trPr>
          <w:trHeight w:val="993"/>
        </w:trPr>
        <w:tc>
          <w:tcPr>
            <w:tcW w:w="3168" w:type="dxa"/>
          </w:tcPr>
          <w:p w14:paraId="26AFA5F8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3B7ED71D" w14:textId="77777777" w:rsidR="00D83AC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0C0F39F9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</w:t>
            </w:r>
            <w:proofErr w:type="spellEnd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SkÉÉÌiÉý</w:t>
            </w:r>
            <w:proofErr w:type="spellEnd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MümÉÉsÉÉå</w:t>
            </w:r>
            <w:proofErr w:type="spellEnd"/>
          </w:p>
        </w:tc>
        <w:tc>
          <w:tcPr>
            <w:tcW w:w="5280" w:type="dxa"/>
            <w:gridSpan w:val="2"/>
          </w:tcPr>
          <w:p w14:paraId="3F2FAF0B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</w:t>
            </w:r>
            <w:proofErr w:type="spellEnd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SkÉÉÌiÉý</w:t>
            </w:r>
            <w:proofErr w:type="spellEnd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zÉþM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ümÉÉsÉÉå</w:t>
            </w:r>
            <w:proofErr w:type="spellEnd"/>
          </w:p>
        </w:tc>
      </w:tr>
      <w:tr w:rsidR="00D83AC0" w:rsidRPr="00016314" w14:paraId="2F363359" w14:textId="77777777" w:rsidTr="002273F7">
        <w:trPr>
          <w:trHeight w:val="993"/>
        </w:trPr>
        <w:tc>
          <w:tcPr>
            <w:tcW w:w="3168" w:type="dxa"/>
          </w:tcPr>
          <w:p w14:paraId="76D799F5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5</w:t>
            </w:r>
            <w:r>
              <w:rPr>
                <w:rFonts w:cs="Nirmala UI"/>
                <w:sz w:val="28"/>
                <w:szCs w:val="28"/>
                <w:lang w:bidi="ta-IN"/>
              </w:rPr>
              <w:t>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483A3581" w14:textId="77777777" w:rsidR="00D83AC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7C23661C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GþiÉÉýrÉuÉþÈ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ýUÉÅ³ÉþqÉ¤É</w:t>
            </w:r>
            <w:r w:rsidRPr="000D6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  <w:tc>
          <w:tcPr>
            <w:tcW w:w="5280" w:type="dxa"/>
            <w:gridSpan w:val="2"/>
          </w:tcPr>
          <w:p w14:paraId="75112E9D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GþiÉÉýrÉuÉþÈ</w:t>
            </w:r>
            <w:proofErr w:type="spellEnd"/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ýUÉÅ³ÉþqÉ¤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</w:tr>
      <w:tr w:rsidR="00D83AC0" w:rsidRPr="00016314" w14:paraId="35EAAA11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AFF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77D7F112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24EB" w14:textId="77777777" w:rsidR="00D83AC0" w:rsidRPr="00B234D2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euÉÉåÿ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¨ÉýqÉÉÇ</w:t>
            </w:r>
            <w:proofErr w:type="spellEnd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aÉÉqÉÉýeÉåiÉç</w:t>
            </w:r>
            <w:proofErr w:type="spellEnd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iÉÉÇ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1C12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uÉÉ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åÿ¨ÉýqÉÉÇ</w:t>
            </w:r>
            <w:proofErr w:type="spellEnd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aÉÉqÉÉýeÉåiÉç</w:t>
            </w:r>
            <w:proofErr w:type="spellEnd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iÉÉÇ</w:t>
            </w:r>
            <w:proofErr w:type="spellEnd"/>
          </w:p>
        </w:tc>
      </w:tr>
      <w:tr w:rsidR="00D83AC0" w:rsidRPr="00016314" w14:paraId="15B1F7AE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2B9D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8.2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2414ECEB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C6C4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</w:t>
            </w:r>
            <w:proofErr w:type="spellEnd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proofErr w:type="spellEnd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CÎlSìýrÉåhÉ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2D68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</w:t>
            </w:r>
            <w:proofErr w:type="spellEnd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proofErr w:type="spellEnd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CÎlSìýrÉåhÉ</w:t>
            </w:r>
            <w:proofErr w:type="spellEnd"/>
          </w:p>
        </w:tc>
      </w:tr>
      <w:tr w:rsidR="00D83AC0" w:rsidRPr="00016314" w14:paraId="5ED94CC3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7C4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0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6DE817EB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87EE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ýuÉÉxqÉæ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åiÉÉåý</w:t>
            </w:r>
            <w:proofErr w:type="spellEnd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SkÉÉÿir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aÉÌlÉÈ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B583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LýuÉÉxqÉæý</w:t>
            </w:r>
            <w:proofErr w:type="spellEnd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UåiÉÉåý</w:t>
            </w:r>
            <w:proofErr w:type="spellEnd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SkÉÉÿirÉý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al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</w:p>
        </w:tc>
      </w:tr>
      <w:tr w:rsidR="00D83AC0" w:rsidRPr="00016314" w14:paraId="63537FD0" w14:textId="77777777" w:rsidTr="002273F7">
        <w:trPr>
          <w:trHeight w:val="112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BD84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540D4146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0FD8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ÆrÉÑýuÉxuÉý</w:t>
            </w:r>
            <w:proofErr w:type="spellEnd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mÉÉåwrÉÉ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Ç</w:t>
            </w:r>
            <w:proofErr w:type="spellEnd"/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9D26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>ÆrÉÑýuÉxuÉý</w:t>
            </w:r>
            <w:proofErr w:type="spellEnd"/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>mÉÉåwrÉÉ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D83AC0" w:rsidRPr="005C22AA" w14:paraId="00FF15C6" w14:textId="77777777" w:rsidTr="002273F7">
        <w:trPr>
          <w:trHeight w:val="822"/>
        </w:trPr>
        <w:tc>
          <w:tcPr>
            <w:tcW w:w="3168" w:type="dxa"/>
          </w:tcPr>
          <w:p w14:paraId="155B3392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Vaakyam</w:t>
            </w:r>
            <w:proofErr w:type="spellEnd"/>
          </w:p>
          <w:p w14:paraId="66D615D1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</w:tcPr>
          <w:p w14:paraId="3E0FF274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</w:t>
            </w:r>
            <w:proofErr w:type="spellEnd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ÂÇ 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</w:p>
        </w:tc>
        <w:tc>
          <w:tcPr>
            <w:tcW w:w="5280" w:type="dxa"/>
            <w:gridSpan w:val="2"/>
          </w:tcPr>
          <w:p w14:paraId="04D52BD4" w14:textId="77777777" w:rsidR="00D83AC0" w:rsidRPr="005C22AA" w:rsidRDefault="00D83AC0" w:rsidP="0039599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</w:t>
            </w:r>
            <w:proofErr w:type="spellEnd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ÂÇ 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proofErr w:type="spellEnd"/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</w:p>
        </w:tc>
      </w:tr>
      <w:tr w:rsidR="00D83AC0" w:rsidRPr="00016314" w14:paraId="7B4E8313" w14:textId="77777777" w:rsidTr="002273F7">
        <w:trPr>
          <w:trHeight w:val="934"/>
        </w:trPr>
        <w:tc>
          <w:tcPr>
            <w:tcW w:w="3168" w:type="dxa"/>
          </w:tcPr>
          <w:p w14:paraId="54F2F16B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Vaakyam</w:t>
            </w:r>
            <w:proofErr w:type="spellEnd"/>
          </w:p>
          <w:p w14:paraId="07248153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</w:tcPr>
          <w:p w14:paraId="1E81F7DD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proofErr w:type="spellEnd"/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</w:p>
        </w:tc>
        <w:tc>
          <w:tcPr>
            <w:tcW w:w="5280" w:type="dxa"/>
            <w:gridSpan w:val="2"/>
          </w:tcPr>
          <w:p w14:paraId="7B0EA14A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proofErr w:type="spellEnd"/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É</w:t>
            </w:r>
            <w:proofErr w:type="spellStart"/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proofErr w:type="spellEnd"/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</w:p>
        </w:tc>
      </w:tr>
      <w:tr w:rsidR="00D83AC0" w:rsidRPr="00016314" w14:paraId="476E31D0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5F06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</w:t>
            </w: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Vaakyam</w:t>
            </w:r>
            <w:proofErr w:type="spellEnd"/>
          </w:p>
          <w:p w14:paraId="4BD52B0B" w14:textId="77777777" w:rsidR="00D83AC0" w:rsidRPr="00561E1E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1st 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11DF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proofErr w:type="spellEnd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</w:t>
            </w:r>
            <w:proofErr w:type="spellEnd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proofErr w:type="spellEnd"/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þ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7FCA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proofErr w:type="spellEnd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</w:t>
            </w:r>
            <w:proofErr w:type="spellEnd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proofErr w:type="spellEnd"/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þ</w:t>
            </w:r>
            <w:proofErr w:type="spellEnd"/>
          </w:p>
        </w:tc>
      </w:tr>
      <w:tr w:rsidR="00D83AC0" w:rsidRPr="005C22AA" w14:paraId="45FA3A33" w14:textId="77777777" w:rsidTr="002273F7">
        <w:trPr>
          <w:trHeight w:val="822"/>
        </w:trPr>
        <w:tc>
          <w:tcPr>
            <w:tcW w:w="3168" w:type="dxa"/>
          </w:tcPr>
          <w:p w14:paraId="6979D2B3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7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</w:t>
            </w:r>
            <w:proofErr w:type="spellStart"/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01950A94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7D18E9">
              <w:rPr>
                <w:rFonts w:cs="Nirmala UI"/>
                <w:szCs w:val="24"/>
                <w:lang w:bidi="ta-IN"/>
              </w:rPr>
              <w:t xml:space="preserve">20th  </w:t>
            </w:r>
            <w:proofErr w:type="spellStart"/>
            <w:r w:rsidRPr="007D18E9">
              <w:rPr>
                <w:rFonts w:cs="Nirmala UI"/>
                <w:szCs w:val="24"/>
                <w:lang w:bidi="ta-IN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</w:tcPr>
          <w:p w14:paraId="4DC3724F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wÉï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þlÉçpÉÔ</w:t>
            </w:r>
            <w:proofErr w:type="spellEnd"/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proofErr w:type="spellEnd"/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  <w:proofErr w:type="spellEnd"/>
          </w:p>
        </w:tc>
        <w:tc>
          <w:tcPr>
            <w:tcW w:w="5280" w:type="dxa"/>
            <w:gridSpan w:val="2"/>
          </w:tcPr>
          <w:p w14:paraId="5E05106C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Uç.wÉþ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lÉçpÉÔ</w:t>
            </w:r>
            <w:proofErr w:type="spellEnd"/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proofErr w:type="spellEnd"/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  <w:proofErr w:type="spellEnd"/>
          </w:p>
          <w:p w14:paraId="0353EEBB" w14:textId="77777777" w:rsidR="00D83AC0" w:rsidRPr="00C65064" w:rsidRDefault="00D83AC0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C65064">
              <w:rPr>
                <w:rFonts w:cs="Arial"/>
                <w:sz w:val="32"/>
                <w:szCs w:val="32"/>
              </w:rPr>
              <w:t>(out of   two “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C65064">
              <w:rPr>
                <w:rFonts w:cs="Arial"/>
                <w:sz w:val="32"/>
                <w:szCs w:val="32"/>
              </w:rPr>
              <w:t>r.”, one deleted)</w:t>
            </w:r>
          </w:p>
        </w:tc>
      </w:tr>
      <w:tr w:rsidR="00D83AC0" w:rsidRPr="00016314" w14:paraId="7135A5DB" w14:textId="77777777" w:rsidTr="002273F7">
        <w:trPr>
          <w:trHeight w:val="934"/>
        </w:trPr>
        <w:tc>
          <w:tcPr>
            <w:tcW w:w="3168" w:type="dxa"/>
          </w:tcPr>
          <w:p w14:paraId="2B978E33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</w:t>
            </w:r>
            <w:proofErr w:type="spellStart"/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7036F292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7D18E9">
              <w:rPr>
                <w:rFonts w:cs="Nirmala UI"/>
                <w:szCs w:val="24"/>
                <w:lang w:bidi="ta-IN"/>
              </w:rPr>
              <w:t xml:space="preserve">37th  </w:t>
            </w:r>
            <w:proofErr w:type="spellStart"/>
            <w:r w:rsidRPr="007D18E9">
              <w:rPr>
                <w:rFonts w:cs="Nirmala UI"/>
                <w:szCs w:val="24"/>
                <w:lang w:bidi="ta-IN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</w:tcPr>
          <w:p w14:paraId="0704C626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  <w:proofErr w:type="spellEnd"/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ÆsÉÉå</w:t>
            </w:r>
            <w:proofErr w:type="spellEnd"/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proofErr w:type="spellEnd"/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proofErr w:type="spellStart"/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ÍS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  <w:proofErr w:type="spellEnd"/>
          </w:p>
        </w:tc>
        <w:tc>
          <w:tcPr>
            <w:tcW w:w="5280" w:type="dxa"/>
            <w:gridSpan w:val="2"/>
          </w:tcPr>
          <w:p w14:paraId="5D326410" w14:textId="77777777" w:rsidR="00D83AC0" w:rsidRPr="00016314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  <w:proofErr w:type="spellEnd"/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ÆsÉÉå</w:t>
            </w:r>
            <w:proofErr w:type="spellEnd"/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proofErr w:type="spellEnd"/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S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  <w:proofErr w:type="spellEnd"/>
          </w:p>
        </w:tc>
      </w:tr>
      <w:tr w:rsidR="00D83AC0" w:rsidRPr="00016314" w14:paraId="03441D15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BFEA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</w:t>
            </w:r>
            <w:proofErr w:type="spellStart"/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60574980" w14:textId="77777777" w:rsidR="00D83AC0" w:rsidRPr="00561E1E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r w:rsidRPr="007D18E9">
              <w:rPr>
                <w:rFonts w:cs="Nirmala UI"/>
                <w:szCs w:val="24"/>
                <w:lang w:bidi="ta-IN"/>
              </w:rPr>
              <w:t xml:space="preserve">th  </w:t>
            </w:r>
            <w:proofErr w:type="spellStart"/>
            <w:r w:rsidRPr="007D18E9">
              <w:rPr>
                <w:rFonts w:cs="Nirmala UI"/>
                <w:szCs w:val="24"/>
                <w:lang w:bidi="ta-IN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9702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proofErr w:type="spellEnd"/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ï</w:t>
            </w:r>
            <w:r w:rsidRPr="001B1C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-½Ì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E398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proofErr w:type="spellEnd"/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A83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Sè-</w:t>
            </w:r>
            <w:r w:rsidRPr="00A83A05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krÉ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ÌoÉþpÉå</w:t>
            </w:r>
            <w:proofErr w:type="spellEnd"/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</w:tr>
      <w:tr w:rsidR="00F33E98" w:rsidRPr="005C22AA" w14:paraId="3F77BE22" w14:textId="77777777" w:rsidTr="002273F7">
        <w:trPr>
          <w:trHeight w:val="822"/>
        </w:trPr>
        <w:tc>
          <w:tcPr>
            <w:tcW w:w="3168" w:type="dxa"/>
          </w:tcPr>
          <w:p w14:paraId="671C6074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46AD3A54" w14:textId="77777777" w:rsidR="00F33E98" w:rsidRPr="00886D6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4820" w:type="dxa"/>
            <w:gridSpan w:val="2"/>
          </w:tcPr>
          <w:p w14:paraId="7EA3807A" w14:textId="77777777" w:rsidR="00F33E98" w:rsidRPr="005C22AA" w:rsidRDefault="00F33E98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þ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</w:tcPr>
          <w:p w14:paraId="6184D1F6" w14:textId="77777777" w:rsidR="00F33E98" w:rsidRPr="00C65064" w:rsidRDefault="00F33E98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proofErr w:type="spellEnd"/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þ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33E98" w:rsidRPr="00016314" w14:paraId="5538BD97" w14:textId="77777777" w:rsidTr="002273F7">
        <w:trPr>
          <w:trHeight w:val="934"/>
        </w:trPr>
        <w:tc>
          <w:tcPr>
            <w:tcW w:w="3168" w:type="dxa"/>
          </w:tcPr>
          <w:p w14:paraId="6FC5EA2D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6B5B9A9" w14:textId="77777777" w:rsidR="00F33E98" w:rsidRPr="005C22AA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5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</w:tcPr>
          <w:p w14:paraId="54A03EDE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å</w:t>
            </w:r>
            <w:proofErr w:type="spellEnd"/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Éq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</w:p>
        </w:tc>
        <w:tc>
          <w:tcPr>
            <w:tcW w:w="5280" w:type="dxa"/>
            <w:gridSpan w:val="2"/>
          </w:tcPr>
          <w:p w14:paraId="2298A683" w14:textId="77777777" w:rsidR="00F33E98" w:rsidRPr="00016314" w:rsidRDefault="00F33E98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Éq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</w:p>
        </w:tc>
      </w:tr>
      <w:tr w:rsidR="00F33E98" w:rsidRPr="00016314" w14:paraId="0CC85685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271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BBD8F85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 xml:space="preserve">10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9ACA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F713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4521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  <w:proofErr w:type="spellEnd"/>
          </w:p>
        </w:tc>
      </w:tr>
      <w:tr w:rsidR="00F33E98" w:rsidRPr="00016314" w14:paraId="62A1D98C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E2C9" w14:textId="77777777" w:rsidR="00656669" w:rsidRDefault="00656669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</w:p>
          <w:p w14:paraId="69283B3E" w14:textId="77777777" w:rsidR="00656669" w:rsidRDefault="00656669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</w:p>
          <w:p w14:paraId="4775AE09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8A27A6C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11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2AF8" w14:textId="77777777" w:rsidR="00656669" w:rsidRDefault="00656669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7E604C99" w14:textId="77777777" w:rsidR="00F33E98" w:rsidRPr="00016314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‹</w:t>
            </w:r>
            <w:proofErr w:type="spellStart"/>
            <w:r w:rsidRPr="00DD0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æ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87FC" w14:textId="77777777" w:rsidR="00656669" w:rsidRDefault="00656669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51D8B8DF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‹</w:t>
            </w:r>
            <w:proofErr w:type="spellStart"/>
            <w:r w:rsidRPr="00525D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eÉ</w:t>
            </w:r>
            <w:proofErr w:type="spellEnd"/>
            <w:r w:rsidRPr="00525D5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</w:t>
            </w:r>
            <w:proofErr w:type="spellEnd"/>
          </w:p>
          <w:p w14:paraId="02391330" w14:textId="77777777" w:rsidR="00F33E98" w:rsidRPr="00525D5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525D52">
              <w:rPr>
                <w:rFonts w:cs="Arial"/>
                <w:sz w:val="32"/>
                <w:szCs w:val="32"/>
              </w:rPr>
              <w:t>(it is “</w:t>
            </w:r>
            <w:proofErr w:type="spellStart"/>
            <w:r w:rsidRPr="00525D52">
              <w:rPr>
                <w:rFonts w:cs="Arial"/>
                <w:sz w:val="32"/>
                <w:szCs w:val="32"/>
              </w:rPr>
              <w:t>nja</w:t>
            </w:r>
            <w:proofErr w:type="spellEnd"/>
            <w:r w:rsidRPr="00525D52">
              <w:rPr>
                <w:rFonts w:cs="Arial"/>
                <w:sz w:val="32"/>
                <w:szCs w:val="32"/>
              </w:rPr>
              <w:t xml:space="preserve">” </w:t>
            </w:r>
            <w:r>
              <w:rPr>
                <w:rFonts w:cs="Arial"/>
                <w:sz w:val="32"/>
                <w:szCs w:val="32"/>
              </w:rPr>
              <w:t xml:space="preserve">/ </w:t>
            </w:r>
            <w:r w:rsidRPr="00525D52">
              <w:rPr>
                <w:rFonts w:cs="Arial"/>
                <w:sz w:val="32"/>
                <w:szCs w:val="32"/>
              </w:rPr>
              <w:t>not “</w:t>
            </w:r>
            <w:proofErr w:type="spellStart"/>
            <w:r w:rsidRPr="00525D52">
              <w:rPr>
                <w:rFonts w:cs="Arial"/>
                <w:sz w:val="32"/>
                <w:szCs w:val="32"/>
              </w:rPr>
              <w:t>ncha</w:t>
            </w:r>
            <w:proofErr w:type="spellEnd"/>
            <w:r w:rsidRPr="00525D52">
              <w:rPr>
                <w:rFonts w:cs="Arial"/>
                <w:sz w:val="32"/>
                <w:szCs w:val="32"/>
              </w:rPr>
              <w:t>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F33E98" w:rsidRPr="00016314" w14:paraId="4BB627A4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CA24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60EC8B4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 xml:space="preserve">17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8486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åþrÉ</w:t>
            </w:r>
            <w:proofErr w:type="spellEnd"/>
            <w:r w:rsidRPr="00906D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C812" w14:textId="77777777" w:rsidR="00F33E98" w:rsidRPr="00561E1E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rÉ</w:t>
            </w:r>
            <w:proofErr w:type="spellEnd"/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proofErr w:type="spellEnd"/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</w:p>
        </w:tc>
      </w:tr>
      <w:tr w:rsidR="00F33E98" w:rsidRPr="00016314" w14:paraId="6A8740B5" w14:textId="77777777" w:rsidTr="002273F7">
        <w:trPr>
          <w:trHeight w:val="86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94E6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5.6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B2BF8A0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32nd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C707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proofErr w:type="spellStart"/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r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1429" w14:textId="77777777" w:rsidR="00F33E98" w:rsidRPr="00AC2375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proofErr w:type="spellEnd"/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proofErr w:type="spellStart"/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§Ér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proofErr w:type="spellEnd"/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33E98" w:rsidRPr="00016314" w14:paraId="79BD086E" w14:textId="77777777" w:rsidTr="002273F7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5B75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B23937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3</w:t>
            </w:r>
            <w:proofErr w:type="gramStart"/>
            <w:r>
              <w:rPr>
                <w:rFonts w:cs="Arial"/>
                <w:sz w:val="32"/>
                <w:szCs w:val="32"/>
              </w:rPr>
              <w:t xml:space="preserve">rd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  <w:proofErr w:type="gramEnd"/>
          </w:p>
          <w:p w14:paraId="0EDBF3CD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8C7D17">
              <w:rPr>
                <w:rFonts w:cs="Arial"/>
                <w:sz w:val="28"/>
                <w:szCs w:val="32"/>
              </w:rPr>
              <w:t>correction at 4 places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B739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proofErr w:type="spellEnd"/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BE94" w14:textId="77777777" w:rsidR="00F33E98" w:rsidRPr="00561E1E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proofErr w:type="spellEnd"/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</w:p>
        </w:tc>
      </w:tr>
      <w:tr w:rsidR="00F33E98" w:rsidRPr="00016314" w14:paraId="19E7648F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6DE7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2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2FA203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4</w:t>
            </w:r>
            <w:proofErr w:type="gramStart"/>
            <w:r>
              <w:rPr>
                <w:rFonts w:cs="Arial"/>
                <w:sz w:val="32"/>
                <w:szCs w:val="32"/>
              </w:rPr>
              <w:t xml:space="preserve">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  <w:proofErr w:type="gramEnd"/>
          </w:p>
          <w:p w14:paraId="00B1D983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C7D17">
              <w:rPr>
                <w:rFonts w:cs="Arial"/>
                <w:sz w:val="28"/>
                <w:szCs w:val="32"/>
              </w:rPr>
              <w:t>(correction at 4 places</w:t>
            </w:r>
            <w:r>
              <w:rPr>
                <w:rFonts w:cs="Arial"/>
                <w:sz w:val="28"/>
                <w:szCs w:val="32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24AC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proofErr w:type="spellEnd"/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A92A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proofErr w:type="spellEnd"/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</w:p>
        </w:tc>
      </w:tr>
      <w:tr w:rsidR="00F33E98" w:rsidRPr="00016314" w14:paraId="6B1D1C33" w14:textId="77777777" w:rsidTr="002273F7">
        <w:trPr>
          <w:trHeight w:val="8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938C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7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36E3FC8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39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C9D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Sè-rÉeÉþqÉÉlÉÈ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AE86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6E7E8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Sè-rÉeÉþqÉÉlÉÈ</w:t>
            </w:r>
            <w:proofErr w:type="spellEnd"/>
          </w:p>
        </w:tc>
      </w:tr>
      <w:tr w:rsidR="00F33E98" w:rsidRPr="00016314" w14:paraId="24897D77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C258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B5F8082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60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F390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þÂ</w:t>
            </w:r>
            <w:r w:rsidRPr="006B00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B00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AA5D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þ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  <w:proofErr w:type="spellEnd"/>
          </w:p>
        </w:tc>
      </w:tr>
      <w:tr w:rsidR="00F33E98" w:rsidRPr="00016314" w14:paraId="467F32AF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033D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44C2029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69th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BF67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ÉlÉ</w:t>
            </w:r>
            <w:proofErr w:type="spellEnd"/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ABA9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qÉÉlÉ</w:t>
            </w:r>
            <w:proofErr w:type="spellEnd"/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F33E98" w:rsidRPr="00016314" w14:paraId="39C2799B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3792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408A744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73rd  </w:t>
            </w:r>
            <w:proofErr w:type="spellStart"/>
            <w:r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C3A0" w14:textId="77777777" w:rsidR="00F33E98" w:rsidRPr="00C62FE3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jÉþÈ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CEDB" w14:textId="77777777" w:rsidR="00F33E98" w:rsidRPr="00C62FE3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ÍjÉÈ</w:t>
            </w:r>
            <w:proofErr w:type="spellEnd"/>
          </w:p>
        </w:tc>
      </w:tr>
      <w:tr w:rsidR="007E781E" w:rsidRPr="005C22AA" w14:paraId="0B83E40F" w14:textId="77777777" w:rsidTr="002273F7">
        <w:trPr>
          <w:trHeight w:val="680"/>
        </w:trPr>
        <w:tc>
          <w:tcPr>
            <w:tcW w:w="3168" w:type="dxa"/>
          </w:tcPr>
          <w:p w14:paraId="74C0052C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6.1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5936F56" w14:textId="77777777" w:rsidR="007E781E" w:rsidRPr="00886D6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</w:tcPr>
          <w:p w14:paraId="0422DD95" w14:textId="77777777" w:rsidR="007E781E" w:rsidRPr="005C22AA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81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  <w:tc>
          <w:tcPr>
            <w:tcW w:w="5280" w:type="dxa"/>
            <w:gridSpan w:val="2"/>
          </w:tcPr>
          <w:p w14:paraId="489B5E77" w14:textId="77777777" w:rsidR="007E781E" w:rsidRPr="00C65064" w:rsidRDefault="007E781E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spellEnd"/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proofErr w:type="spellStart"/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</w:tr>
      <w:tr w:rsidR="007E781E" w:rsidRPr="00016314" w14:paraId="1B6195E6" w14:textId="77777777" w:rsidTr="002273F7">
        <w:trPr>
          <w:trHeight w:val="548"/>
        </w:trPr>
        <w:tc>
          <w:tcPr>
            <w:tcW w:w="3168" w:type="dxa"/>
          </w:tcPr>
          <w:p w14:paraId="5DD0CB58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.1-Vaakyam</w:t>
            </w:r>
          </w:p>
          <w:p w14:paraId="2E15DC24" w14:textId="77777777" w:rsidR="007E781E" w:rsidRPr="005C22AA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8th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</w:tcPr>
          <w:p w14:paraId="17AB1D82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SkÉÉÌiÉ</w:t>
            </w:r>
            <w:proofErr w:type="spellEnd"/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42EE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kÉåï</w:t>
            </w:r>
            <w:proofErr w:type="spellEnd"/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eÉÑþWûÉåÌiÉ</w:t>
            </w:r>
            <w:proofErr w:type="spellEnd"/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</w:tcPr>
          <w:p w14:paraId="1A97C232" w14:textId="77777777" w:rsidR="007E781E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proofErr w:type="spellStart"/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SkÉÉÌiÉ</w:t>
            </w:r>
            <w:proofErr w:type="spellEnd"/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4576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76C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kÉåï</w:t>
            </w:r>
            <w:proofErr w:type="spellEnd"/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eÉÑþWûÉåÌi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4B01B3F5" w14:textId="77777777" w:rsidR="007E781E" w:rsidRPr="004576C5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sz w:val="32"/>
                <w:szCs w:val="32"/>
              </w:rPr>
            </w:pPr>
            <w:r w:rsidRPr="004576C5">
              <w:rPr>
                <w:rFonts w:cs="Arial"/>
                <w:sz w:val="34"/>
                <w:szCs w:val="40"/>
              </w:rPr>
              <w:t xml:space="preserve">(it is </w:t>
            </w:r>
            <w:r>
              <w:rPr>
                <w:rFonts w:cs="Arial"/>
                <w:sz w:val="34"/>
                <w:szCs w:val="40"/>
              </w:rPr>
              <w:t>“</w:t>
            </w:r>
            <w:proofErr w:type="spellStart"/>
            <w:r>
              <w:rPr>
                <w:rFonts w:cs="Arial"/>
                <w:sz w:val="34"/>
                <w:szCs w:val="40"/>
              </w:rPr>
              <w:t>pU</w:t>
            </w:r>
            <w:r w:rsidRPr="004576C5">
              <w:rPr>
                <w:rFonts w:cs="Arial"/>
                <w:sz w:val="34"/>
                <w:szCs w:val="40"/>
                <w:highlight w:val="green"/>
              </w:rPr>
              <w:t>r</w:t>
            </w:r>
            <w:r>
              <w:rPr>
                <w:rFonts w:cs="Arial"/>
                <w:sz w:val="34"/>
                <w:szCs w:val="40"/>
              </w:rPr>
              <w:t>vaardhe</w:t>
            </w:r>
            <w:proofErr w:type="spellEnd"/>
            <w:r>
              <w:rPr>
                <w:rFonts w:cs="Arial"/>
                <w:sz w:val="34"/>
                <w:szCs w:val="40"/>
              </w:rPr>
              <w:t>)</w:t>
            </w:r>
          </w:p>
        </w:tc>
      </w:tr>
      <w:tr w:rsidR="007E781E" w:rsidRPr="00016314" w14:paraId="14A55C69" w14:textId="77777777" w:rsidTr="002273F7">
        <w:trPr>
          <w:trHeight w:val="42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4E82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31907C50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18th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CD8D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proofErr w:type="spellEnd"/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å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4E73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proofErr w:type="spellEnd"/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</w:t>
            </w:r>
            <w:proofErr w:type="spellEnd"/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É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  <w:proofErr w:type="spellEnd"/>
          </w:p>
        </w:tc>
      </w:tr>
      <w:tr w:rsidR="007E781E" w:rsidRPr="00016314" w14:paraId="4FD59045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D853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1B35BA20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1st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2C85" w14:textId="77777777" w:rsidR="007E781E" w:rsidRPr="00016314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ÉþÌ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wÉ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F4C8" w14:textId="77777777" w:rsidR="007E781E" w:rsidRPr="00525D52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þÌi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wÉ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7E781E" w:rsidRPr="00016314" w14:paraId="1BBBD466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8B52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6-Vaakyam</w:t>
            </w:r>
          </w:p>
          <w:p w14:paraId="2F49A3FA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5th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89D5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xuÉÉrÉÉþqÉå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8C52" w14:textId="77777777" w:rsidR="007E781E" w:rsidRPr="00561E1E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É</w:t>
            </w:r>
            <w:proofErr w:type="spellStart"/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ü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xuÉÉrÉÉþqÉå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</w:p>
        </w:tc>
      </w:tr>
      <w:tr w:rsidR="007E781E" w:rsidRPr="00016314" w14:paraId="0C130C0B" w14:textId="77777777" w:rsidTr="002273F7">
        <w:trPr>
          <w:trHeight w:val="5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FFC9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3994745F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8th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3CC0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zÉuÉÉåþ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proofErr w:type="spellEnd"/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þ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5C3A" w14:textId="77777777" w:rsidR="007E781E" w:rsidRPr="00AC2375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zÉuÉÉåþ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proofErr w:type="spellEnd"/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</w:t>
            </w:r>
            <w:proofErr w:type="spellEnd"/>
            <w:r w:rsidRPr="00241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</w:p>
        </w:tc>
      </w:tr>
      <w:tr w:rsidR="007E781E" w:rsidRPr="00016314" w14:paraId="34415A67" w14:textId="77777777" w:rsidTr="002273F7">
        <w:trPr>
          <w:trHeight w:val="54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B5D9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0F6A13FC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3rd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6F54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proofErr w:type="spellEnd"/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C977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lÉ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-‹</w:t>
            </w:r>
            <w:proofErr w:type="spellStart"/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ÑWûÉåÌi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DFFB" w14:textId="77777777" w:rsidR="007E781E" w:rsidRPr="00561E1E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proofErr w:type="spellEnd"/>
            <w:r w:rsidRPr="00FE4A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lÉþ</w:t>
            </w:r>
            <w:proofErr w:type="spellEnd"/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-‹</w:t>
            </w:r>
            <w:proofErr w:type="spellStart"/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ÑWûÉåÌiÉ</w:t>
            </w:r>
            <w:proofErr w:type="spellEnd"/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E781E" w:rsidRPr="00016314" w14:paraId="71180A1D" w14:textId="77777777" w:rsidTr="002273F7">
        <w:trPr>
          <w:trHeight w:val="4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006D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9.1-Vaakyam</w:t>
            </w:r>
          </w:p>
          <w:p w14:paraId="14BB3BBA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9th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1826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proofErr w:type="spellEnd"/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51E2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</w:tr>
      <w:tr w:rsidR="007E781E" w:rsidRPr="00016314" w14:paraId="59A3939C" w14:textId="77777777" w:rsidTr="002273F7">
        <w:trPr>
          <w:trHeight w:val="58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F185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0</w:t>
            </w: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366663E" w14:textId="77777777" w:rsidR="007E781E" w:rsidRPr="006E7E82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57th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13B8" w14:textId="77777777" w:rsidR="007E781E" w:rsidRPr="006E7E82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ÆrÉÑÇ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405B" w14:textId="77777777" w:rsidR="007E781E" w:rsidRPr="006E7E82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ÆrÉÑÇ</w:t>
            </w:r>
            <w:proofErr w:type="spell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þ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proofErr w:type="spellEnd"/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</w:p>
        </w:tc>
      </w:tr>
    </w:tbl>
    <w:p w14:paraId="7362BC7B" w14:textId="77777777" w:rsidR="004D7C68" w:rsidRDefault="0065666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==</w:t>
      </w:r>
    </w:p>
    <w:p w14:paraId="2DE5C1B5" w14:textId="77777777" w:rsidR="004D7C68" w:rsidRDefault="004D7C68" w:rsidP="00016314">
      <w:pPr>
        <w:jc w:val="center"/>
        <w:rPr>
          <w:b/>
          <w:bCs/>
          <w:sz w:val="32"/>
          <w:szCs w:val="32"/>
          <w:u w:val="single"/>
        </w:rPr>
      </w:pPr>
    </w:p>
    <w:p w14:paraId="6244FC84" w14:textId="77777777" w:rsidR="00B8331F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66164C">
        <w:rPr>
          <w:b/>
          <w:bCs/>
          <w:sz w:val="32"/>
          <w:szCs w:val="32"/>
          <w:u w:val="single"/>
        </w:rPr>
        <w:t>2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474FB0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8331F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D0DBA">
        <w:rPr>
          <w:b/>
          <w:bCs/>
          <w:sz w:val="32"/>
          <w:szCs w:val="32"/>
          <w:u w:val="single"/>
        </w:rPr>
        <w:t>J</w:t>
      </w:r>
      <w:r w:rsidR="00B8331F">
        <w:rPr>
          <w:b/>
          <w:bCs/>
          <w:sz w:val="32"/>
          <w:szCs w:val="32"/>
          <w:u w:val="single"/>
        </w:rPr>
        <w:t>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8331F">
        <w:rPr>
          <w:b/>
          <w:bCs/>
          <w:sz w:val="32"/>
          <w:szCs w:val="32"/>
          <w:u w:val="single"/>
        </w:rPr>
        <w:t>9</w:t>
      </w:r>
    </w:p>
    <w:p w14:paraId="0B9843E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3B36735" w14:textId="77777777" w:rsidTr="00B61E9B">
        <w:tc>
          <w:tcPr>
            <w:tcW w:w="3092" w:type="dxa"/>
          </w:tcPr>
          <w:p w14:paraId="6B71904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B8660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2E246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368C5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55CE6" w:rsidRPr="00F20210" w14:paraId="44C94A33" w14:textId="77777777" w:rsidTr="00B61E9B">
        <w:tc>
          <w:tcPr>
            <w:tcW w:w="3092" w:type="dxa"/>
          </w:tcPr>
          <w:p w14:paraId="448B5F87" w14:textId="77777777" w:rsidR="00455CE6" w:rsidRPr="0006448A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31DCA0E0" w14:textId="77777777" w:rsidR="00455CE6" w:rsidRPr="0006448A" w:rsidRDefault="00474FB0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84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proofErr w:type="spellEnd"/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>ClSìþÈ</w:t>
            </w:r>
            <w:proofErr w:type="spellEnd"/>
          </w:p>
        </w:tc>
        <w:tc>
          <w:tcPr>
            <w:tcW w:w="5220" w:type="dxa"/>
          </w:tcPr>
          <w:p w14:paraId="78147B40" w14:textId="77777777" w:rsidR="00455CE6" w:rsidRPr="00455CE6" w:rsidRDefault="00474FB0" w:rsidP="00474FB0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474F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>ClSìþÈ</w:t>
            </w:r>
            <w:proofErr w:type="spellEnd"/>
            <w:r w:rsidR="00455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="00455CE6" w:rsidRPr="00455CE6">
              <w:rPr>
                <w:rFonts w:cs="Arial"/>
                <w:color w:val="000000"/>
                <w:sz w:val="28"/>
                <w:szCs w:val="28"/>
              </w:rPr>
              <w:t>visargam</w:t>
            </w:r>
            <w:proofErr w:type="spellEnd"/>
            <w:r w:rsidR="00455CE6" w:rsidRPr="00455CE6">
              <w:rPr>
                <w:rFonts w:cs="Arial"/>
                <w:color w:val="000000"/>
                <w:sz w:val="28"/>
                <w:szCs w:val="28"/>
              </w:rPr>
              <w:t xml:space="preserve"> to drop for ‘s’)</w:t>
            </w:r>
          </w:p>
        </w:tc>
      </w:tr>
      <w:tr w:rsidR="007E781E" w:rsidRPr="00016314" w14:paraId="7B35E00D" w14:textId="77777777" w:rsidTr="007E78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5B6B" w14:textId="77777777" w:rsidR="007E781E" w:rsidRPr="007E781E" w:rsidRDefault="007E781E" w:rsidP="007E781E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7E781E">
              <w:rPr>
                <w:rFonts w:cs="Arial"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105B" w14:textId="77777777" w:rsidR="007E781E" w:rsidRPr="007E781E" w:rsidRDefault="007E781E" w:rsidP="007E78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ý</w:t>
            </w:r>
            <w:proofErr w:type="spellEnd"/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Eþ¨ÉUÉýkÉÉïSuÉþ</w:t>
            </w:r>
            <w:proofErr w:type="spellEnd"/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</w:t>
            </w:r>
            <w:proofErr w:type="spellStart"/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irÉåýw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4FE6" w14:textId="77777777" w:rsidR="007E781E" w:rsidRPr="007E781E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Â</w:t>
            </w: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Sì</w:t>
            </w:r>
            <w:proofErr w:type="spellEnd"/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Eþ¨ÉUÉýkÉÉïSuÉþ</w:t>
            </w:r>
            <w:proofErr w:type="spellEnd"/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</w:t>
            </w:r>
            <w:proofErr w:type="spellStart"/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irÉåýwÉ</w:t>
            </w:r>
            <w:proofErr w:type="spellEnd"/>
          </w:p>
        </w:tc>
      </w:tr>
    </w:tbl>
    <w:p w14:paraId="5CE14716" w14:textId="77777777" w:rsidR="00016314" w:rsidRPr="00016314" w:rsidRDefault="00656669" w:rsidP="00656669">
      <w:pPr>
        <w:jc w:val="center"/>
        <w:rPr>
          <w:b/>
          <w:bCs/>
        </w:rPr>
      </w:pPr>
      <w:r>
        <w:rPr>
          <w:b/>
          <w:bCs/>
        </w:rPr>
        <w:t>===========================================</w:t>
      </w:r>
    </w:p>
    <w:sectPr w:rsidR="00016314" w:rsidRPr="00016314" w:rsidSect="00E77A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46E57" w14:textId="77777777" w:rsidR="00C70BF7" w:rsidRDefault="00C70BF7" w:rsidP="001C43F2">
      <w:pPr>
        <w:spacing w:before="0" w:line="240" w:lineRule="auto"/>
      </w:pPr>
      <w:r>
        <w:separator/>
      </w:r>
    </w:p>
  </w:endnote>
  <w:endnote w:type="continuationSeparator" w:id="0">
    <w:p w14:paraId="3867AB88" w14:textId="77777777" w:rsidR="00C70BF7" w:rsidRDefault="00C70BF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53E38" w14:textId="2CFA037B" w:rsidR="005151B4" w:rsidRPr="001C43F2" w:rsidRDefault="005151B4" w:rsidP="005151B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4623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4623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2180B187" w14:textId="77777777" w:rsidR="005151B4" w:rsidRDefault="005151B4" w:rsidP="005151B4">
    <w:pPr>
      <w:pStyle w:val="Footer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94A00" w14:textId="18ECFE36" w:rsidR="001C43F2" w:rsidRPr="001C43F2" w:rsidRDefault="001C43F2" w:rsidP="00E77AE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4623">
      <w:rPr>
        <w:b/>
        <w:bCs/>
        <w:noProof/>
      </w:rPr>
      <w:t>1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4623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4878C60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871FE" w14:textId="77777777" w:rsidR="00C70BF7" w:rsidRDefault="00C70BF7" w:rsidP="001C43F2">
      <w:pPr>
        <w:spacing w:before="0" w:line="240" w:lineRule="auto"/>
      </w:pPr>
      <w:r>
        <w:separator/>
      </w:r>
    </w:p>
  </w:footnote>
  <w:footnote w:type="continuationSeparator" w:id="0">
    <w:p w14:paraId="45AEA6F4" w14:textId="77777777" w:rsidR="00C70BF7" w:rsidRDefault="00C70BF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EEB37" w14:textId="77777777" w:rsidR="00773A56" w:rsidRDefault="00773A56" w:rsidP="00773A5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5834E" w14:textId="77777777" w:rsidR="00A80AD5" w:rsidRDefault="00A80AD5" w:rsidP="00773A56">
    <w:pPr>
      <w:pStyle w:val="Header"/>
      <w:pBdr>
        <w:bottom w:val="single" w:sz="4" w:space="1" w:color="auto"/>
      </w:pBdr>
      <w:rPr>
        <w:lang w:val="en-IN"/>
      </w:rPr>
    </w:pPr>
  </w:p>
  <w:p w14:paraId="60AB3A93" w14:textId="77777777" w:rsidR="00902EE8" w:rsidRDefault="00902EE8" w:rsidP="00773A56">
    <w:pPr>
      <w:pStyle w:val="Header"/>
      <w:pBdr>
        <w:bottom w:val="single" w:sz="4" w:space="1" w:color="auto"/>
      </w:pBdr>
      <w:rPr>
        <w:lang w:val="en-IN"/>
      </w:rPr>
    </w:pPr>
  </w:p>
  <w:p w14:paraId="23F3012E" w14:textId="77777777" w:rsidR="00A80AD5" w:rsidRPr="00A80AD5" w:rsidRDefault="00A80AD5" w:rsidP="00773A56">
    <w:pPr>
      <w:pStyle w:val="Header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4E05"/>
    <w:rsid w:val="00016314"/>
    <w:rsid w:val="000209A1"/>
    <w:rsid w:val="00034461"/>
    <w:rsid w:val="0004524B"/>
    <w:rsid w:val="00054BCF"/>
    <w:rsid w:val="00056330"/>
    <w:rsid w:val="00057AB7"/>
    <w:rsid w:val="0006448A"/>
    <w:rsid w:val="00076C05"/>
    <w:rsid w:val="000822F1"/>
    <w:rsid w:val="00086794"/>
    <w:rsid w:val="00092449"/>
    <w:rsid w:val="000A50B5"/>
    <w:rsid w:val="000A6E8D"/>
    <w:rsid w:val="000A7A91"/>
    <w:rsid w:val="000B0608"/>
    <w:rsid w:val="000B3501"/>
    <w:rsid w:val="000B6C1E"/>
    <w:rsid w:val="000D2B6A"/>
    <w:rsid w:val="000E7F52"/>
    <w:rsid w:val="000F509F"/>
    <w:rsid w:val="00100041"/>
    <w:rsid w:val="0011378B"/>
    <w:rsid w:val="00116BD2"/>
    <w:rsid w:val="001224F8"/>
    <w:rsid w:val="0014515E"/>
    <w:rsid w:val="00196DFA"/>
    <w:rsid w:val="001B23EC"/>
    <w:rsid w:val="001C43F2"/>
    <w:rsid w:val="001D053F"/>
    <w:rsid w:val="001E358C"/>
    <w:rsid w:val="0022138E"/>
    <w:rsid w:val="002273F7"/>
    <w:rsid w:val="00243A93"/>
    <w:rsid w:val="00275ED3"/>
    <w:rsid w:val="00281300"/>
    <w:rsid w:val="0028233D"/>
    <w:rsid w:val="002848EA"/>
    <w:rsid w:val="002A1674"/>
    <w:rsid w:val="002B07D8"/>
    <w:rsid w:val="002B73AB"/>
    <w:rsid w:val="002C6C90"/>
    <w:rsid w:val="002D08C5"/>
    <w:rsid w:val="002F0920"/>
    <w:rsid w:val="002F7BDE"/>
    <w:rsid w:val="00301205"/>
    <w:rsid w:val="00322A3D"/>
    <w:rsid w:val="0033569E"/>
    <w:rsid w:val="00336060"/>
    <w:rsid w:val="003456C9"/>
    <w:rsid w:val="00347FB5"/>
    <w:rsid w:val="003501AA"/>
    <w:rsid w:val="00366B0D"/>
    <w:rsid w:val="00367E52"/>
    <w:rsid w:val="00390CA3"/>
    <w:rsid w:val="0039599C"/>
    <w:rsid w:val="003A2A9C"/>
    <w:rsid w:val="003B4C9A"/>
    <w:rsid w:val="003D42ED"/>
    <w:rsid w:val="003D4DA3"/>
    <w:rsid w:val="00414A30"/>
    <w:rsid w:val="00415F42"/>
    <w:rsid w:val="00440EEA"/>
    <w:rsid w:val="00444066"/>
    <w:rsid w:val="00455CE6"/>
    <w:rsid w:val="00467845"/>
    <w:rsid w:val="00471003"/>
    <w:rsid w:val="00474FB0"/>
    <w:rsid w:val="00486106"/>
    <w:rsid w:val="004B2F04"/>
    <w:rsid w:val="004B5427"/>
    <w:rsid w:val="004D51B8"/>
    <w:rsid w:val="004D7C68"/>
    <w:rsid w:val="004E52C3"/>
    <w:rsid w:val="004E5526"/>
    <w:rsid w:val="00502CB3"/>
    <w:rsid w:val="00512BD8"/>
    <w:rsid w:val="005151B4"/>
    <w:rsid w:val="00523707"/>
    <w:rsid w:val="0052426F"/>
    <w:rsid w:val="005252A4"/>
    <w:rsid w:val="005410E3"/>
    <w:rsid w:val="00555C7F"/>
    <w:rsid w:val="00572CB6"/>
    <w:rsid w:val="00574BB2"/>
    <w:rsid w:val="005A260B"/>
    <w:rsid w:val="005B7699"/>
    <w:rsid w:val="005C5367"/>
    <w:rsid w:val="005C7488"/>
    <w:rsid w:val="005E64F3"/>
    <w:rsid w:val="005E7C5E"/>
    <w:rsid w:val="005F511A"/>
    <w:rsid w:val="005F59A6"/>
    <w:rsid w:val="0060067D"/>
    <w:rsid w:val="00603AC0"/>
    <w:rsid w:val="006343AB"/>
    <w:rsid w:val="00634623"/>
    <w:rsid w:val="00634659"/>
    <w:rsid w:val="00641E1D"/>
    <w:rsid w:val="00643A8F"/>
    <w:rsid w:val="00655F1E"/>
    <w:rsid w:val="00656669"/>
    <w:rsid w:val="0066164C"/>
    <w:rsid w:val="0069522F"/>
    <w:rsid w:val="006B1411"/>
    <w:rsid w:val="006B32D3"/>
    <w:rsid w:val="006B56FD"/>
    <w:rsid w:val="006B67E5"/>
    <w:rsid w:val="006C61F1"/>
    <w:rsid w:val="006D32F0"/>
    <w:rsid w:val="006F0C5B"/>
    <w:rsid w:val="00707080"/>
    <w:rsid w:val="007153EC"/>
    <w:rsid w:val="00722688"/>
    <w:rsid w:val="0073015A"/>
    <w:rsid w:val="007349A5"/>
    <w:rsid w:val="00752330"/>
    <w:rsid w:val="00773A56"/>
    <w:rsid w:val="007828D9"/>
    <w:rsid w:val="007A0AB8"/>
    <w:rsid w:val="007B7170"/>
    <w:rsid w:val="007E3E8C"/>
    <w:rsid w:val="007E5557"/>
    <w:rsid w:val="007E781E"/>
    <w:rsid w:val="007F2D6B"/>
    <w:rsid w:val="00803E50"/>
    <w:rsid w:val="008045ED"/>
    <w:rsid w:val="00817FB9"/>
    <w:rsid w:val="0084494D"/>
    <w:rsid w:val="0084664B"/>
    <w:rsid w:val="008636CE"/>
    <w:rsid w:val="00876B34"/>
    <w:rsid w:val="008A4B3B"/>
    <w:rsid w:val="008D0DBA"/>
    <w:rsid w:val="008E78CC"/>
    <w:rsid w:val="00902EE8"/>
    <w:rsid w:val="00905AAB"/>
    <w:rsid w:val="00922F8D"/>
    <w:rsid w:val="00943775"/>
    <w:rsid w:val="00952B14"/>
    <w:rsid w:val="00952FCB"/>
    <w:rsid w:val="00956FBF"/>
    <w:rsid w:val="009642A5"/>
    <w:rsid w:val="009769B2"/>
    <w:rsid w:val="0098321D"/>
    <w:rsid w:val="00996AD0"/>
    <w:rsid w:val="009A08D8"/>
    <w:rsid w:val="009C73E8"/>
    <w:rsid w:val="009D2CCA"/>
    <w:rsid w:val="009E15CD"/>
    <w:rsid w:val="009F0185"/>
    <w:rsid w:val="00A1114C"/>
    <w:rsid w:val="00A128F4"/>
    <w:rsid w:val="00A13E19"/>
    <w:rsid w:val="00A30399"/>
    <w:rsid w:val="00A321F0"/>
    <w:rsid w:val="00A5310E"/>
    <w:rsid w:val="00A77DBF"/>
    <w:rsid w:val="00A80240"/>
    <w:rsid w:val="00A80AD5"/>
    <w:rsid w:val="00A86838"/>
    <w:rsid w:val="00A90AA9"/>
    <w:rsid w:val="00AA5B01"/>
    <w:rsid w:val="00AB782E"/>
    <w:rsid w:val="00AC33A1"/>
    <w:rsid w:val="00AC4AE1"/>
    <w:rsid w:val="00AC59F4"/>
    <w:rsid w:val="00AD04C4"/>
    <w:rsid w:val="00AD4918"/>
    <w:rsid w:val="00B10D66"/>
    <w:rsid w:val="00B544F0"/>
    <w:rsid w:val="00B61E9B"/>
    <w:rsid w:val="00B62013"/>
    <w:rsid w:val="00B65915"/>
    <w:rsid w:val="00B71D9A"/>
    <w:rsid w:val="00B7681F"/>
    <w:rsid w:val="00B8331F"/>
    <w:rsid w:val="00B84AD9"/>
    <w:rsid w:val="00B9359F"/>
    <w:rsid w:val="00BA3BD9"/>
    <w:rsid w:val="00BB3023"/>
    <w:rsid w:val="00BD068E"/>
    <w:rsid w:val="00BD36FF"/>
    <w:rsid w:val="00BD5F4C"/>
    <w:rsid w:val="00BE16BC"/>
    <w:rsid w:val="00BF0432"/>
    <w:rsid w:val="00BF4D49"/>
    <w:rsid w:val="00C131B4"/>
    <w:rsid w:val="00C175F0"/>
    <w:rsid w:val="00C32DBE"/>
    <w:rsid w:val="00C358B8"/>
    <w:rsid w:val="00C35F8D"/>
    <w:rsid w:val="00C360FF"/>
    <w:rsid w:val="00C40B2A"/>
    <w:rsid w:val="00C42243"/>
    <w:rsid w:val="00C429F5"/>
    <w:rsid w:val="00C551FD"/>
    <w:rsid w:val="00C61BBA"/>
    <w:rsid w:val="00C70BF7"/>
    <w:rsid w:val="00C849E1"/>
    <w:rsid w:val="00C84A15"/>
    <w:rsid w:val="00C86555"/>
    <w:rsid w:val="00CA2970"/>
    <w:rsid w:val="00CB1935"/>
    <w:rsid w:val="00CB2264"/>
    <w:rsid w:val="00CB5C62"/>
    <w:rsid w:val="00CC1B41"/>
    <w:rsid w:val="00CD2643"/>
    <w:rsid w:val="00CD5E19"/>
    <w:rsid w:val="00CE1FCE"/>
    <w:rsid w:val="00CE40D9"/>
    <w:rsid w:val="00CE5560"/>
    <w:rsid w:val="00CF44A8"/>
    <w:rsid w:val="00D07325"/>
    <w:rsid w:val="00D150E9"/>
    <w:rsid w:val="00D1710E"/>
    <w:rsid w:val="00D175C3"/>
    <w:rsid w:val="00D43193"/>
    <w:rsid w:val="00D50494"/>
    <w:rsid w:val="00D5296A"/>
    <w:rsid w:val="00D57ABD"/>
    <w:rsid w:val="00D7275F"/>
    <w:rsid w:val="00D741C7"/>
    <w:rsid w:val="00D83AC0"/>
    <w:rsid w:val="00DB799C"/>
    <w:rsid w:val="00DC3E6B"/>
    <w:rsid w:val="00DD3E22"/>
    <w:rsid w:val="00DF1FAA"/>
    <w:rsid w:val="00DF4BF7"/>
    <w:rsid w:val="00E14240"/>
    <w:rsid w:val="00E21C96"/>
    <w:rsid w:val="00E42ADB"/>
    <w:rsid w:val="00E50840"/>
    <w:rsid w:val="00E52177"/>
    <w:rsid w:val="00E577DA"/>
    <w:rsid w:val="00E712DE"/>
    <w:rsid w:val="00E77AE9"/>
    <w:rsid w:val="00EA2606"/>
    <w:rsid w:val="00EA4BCA"/>
    <w:rsid w:val="00EC391A"/>
    <w:rsid w:val="00EC3FA8"/>
    <w:rsid w:val="00EE7AEF"/>
    <w:rsid w:val="00F20210"/>
    <w:rsid w:val="00F21BA3"/>
    <w:rsid w:val="00F3245B"/>
    <w:rsid w:val="00F33E98"/>
    <w:rsid w:val="00F3474D"/>
    <w:rsid w:val="00F4377E"/>
    <w:rsid w:val="00F4516D"/>
    <w:rsid w:val="00F52FF2"/>
    <w:rsid w:val="00F63A43"/>
    <w:rsid w:val="00F716C6"/>
    <w:rsid w:val="00F778D8"/>
    <w:rsid w:val="00F80232"/>
    <w:rsid w:val="00F80376"/>
    <w:rsid w:val="00F817B9"/>
    <w:rsid w:val="00F917AF"/>
    <w:rsid w:val="00F96D07"/>
    <w:rsid w:val="00FA001B"/>
    <w:rsid w:val="00FA2723"/>
    <w:rsid w:val="00FB1357"/>
    <w:rsid w:val="00FD14C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B9468"/>
  <w15:chartTrackingRefBased/>
  <w15:docId w15:val="{BD644A66-3EC6-4CEF-9465-A3DD0FA5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CB8D-B36B-447B-BD33-AE041213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0-08-30T12:33:00Z</cp:lastPrinted>
  <dcterms:created xsi:type="dcterms:W3CDTF">2021-02-07T14:11:00Z</dcterms:created>
  <dcterms:modified xsi:type="dcterms:W3CDTF">2022-01-16T11:28:00Z</dcterms:modified>
</cp:coreProperties>
</file>